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8F" w:rsidRDefault="006E1A8F" w:rsidP="002E77A4">
      <w:pPr>
        <w:tabs>
          <w:tab w:val="right" w:pos="14570"/>
        </w:tabs>
      </w:pPr>
      <w:r w:rsidRPr="009658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5335</wp:posOffset>
            </wp:positionH>
            <wp:positionV relativeFrom="paragraph">
              <wp:posOffset>-80645</wp:posOffset>
            </wp:positionV>
            <wp:extent cx="1379402" cy="647065"/>
            <wp:effectExtent l="0" t="0" r="0" b="0"/>
            <wp:wrapNone/>
            <wp:docPr id="3" name="Рисунок 3" descr="C:\Users\Bykova\Downloads\Лого_О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kova\Downloads\Лого_О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2"/>
                    <a:stretch/>
                  </pic:blipFill>
                  <pic:spPr bwMode="auto">
                    <a:xfrm>
                      <a:off x="0" y="0"/>
                      <a:ext cx="1379402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A4">
        <w:tab/>
      </w:r>
    </w:p>
    <w:p w:rsidR="006E1A8F" w:rsidRDefault="00F4507F" w:rsidP="002E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е участники Образовательного Чемпионата!</w:t>
      </w:r>
    </w:p>
    <w:p w:rsidR="00F4507F" w:rsidRPr="002E77A4" w:rsidRDefault="00F4507F" w:rsidP="002E77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E77A4">
        <w:rPr>
          <w:rFonts w:ascii="Times New Roman" w:hAnsi="Times New Roman" w:cs="Times New Roman"/>
          <w:sz w:val="28"/>
        </w:rPr>
        <w:t xml:space="preserve">Обращаем Ваше внимание, что в связи с </w:t>
      </w:r>
      <w:r w:rsidR="002E77A4" w:rsidRPr="002E77A4">
        <w:rPr>
          <w:rFonts w:ascii="Times New Roman" w:hAnsi="Times New Roman" w:cs="Times New Roman"/>
          <w:sz w:val="28"/>
        </w:rPr>
        <w:t>непредвиденными обстоятельствами даты, время, место проведения этапов дисциплин может отличаться от того, что указано в Регламенте Чемпионата.</w:t>
      </w:r>
    </w:p>
    <w:p w:rsidR="002E77A4" w:rsidRPr="002E77A4" w:rsidRDefault="002E77A4" w:rsidP="002E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7A4">
        <w:rPr>
          <w:rFonts w:ascii="Times New Roman" w:hAnsi="Times New Roman" w:cs="Times New Roman"/>
          <w:b/>
          <w:color w:val="FF0000"/>
          <w:sz w:val="28"/>
        </w:rPr>
        <w:t>В данной программе указана актуальная информация, ориентируйтесь, пожалуйста, на нее.</w:t>
      </w:r>
    </w:p>
    <w:p w:rsidR="006E1A8F" w:rsidRPr="006E1A8F" w:rsidRDefault="002E77A4" w:rsidP="002E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елаем успехов в прохождении дисциплин!</w:t>
      </w: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75"/>
        <w:gridCol w:w="3118"/>
        <w:gridCol w:w="3260"/>
        <w:gridCol w:w="4678"/>
      </w:tblGrid>
      <w:tr w:rsidR="00A1185B" w:rsidRPr="004A6834" w:rsidTr="006E1A8F">
        <w:trPr>
          <w:trHeight w:val="786"/>
        </w:trPr>
        <w:tc>
          <w:tcPr>
            <w:tcW w:w="16131" w:type="dxa"/>
            <w:gridSpan w:val="4"/>
            <w:tcBorders>
              <w:top w:val="single" w:sz="4" w:space="0" w:color="auto"/>
            </w:tcBorders>
            <w:shd w:val="clear" w:color="auto" w:fill="00B7CD"/>
            <w:vAlign w:val="center"/>
          </w:tcPr>
          <w:p w:rsidR="00A1185B" w:rsidRPr="001A0751" w:rsidRDefault="00A118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75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ОБРАЗОВАТЕЛЬНОГО ЧЕМПИОНАТА</w:t>
            </w:r>
          </w:p>
        </w:tc>
      </w:tr>
      <w:tr w:rsidR="004C629E" w:rsidRPr="002D555D" w:rsidTr="00020396">
        <w:tc>
          <w:tcPr>
            <w:tcW w:w="5075" w:type="dxa"/>
            <w:shd w:val="clear" w:color="auto" w:fill="00B7CD"/>
            <w:vAlign w:val="center"/>
          </w:tcPr>
          <w:p w:rsidR="004C629E" w:rsidRPr="002D555D" w:rsidRDefault="00D978D4" w:rsidP="0002039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  <w:r w:rsidR="004C629E" w:rsidRPr="004A6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ГО ЧЕМПИОН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 ГОДА</w:t>
            </w:r>
          </w:p>
        </w:tc>
        <w:tc>
          <w:tcPr>
            <w:tcW w:w="3118" w:type="dxa"/>
            <w:shd w:val="clear" w:color="auto" w:fill="00B7CD"/>
            <w:vAlign w:val="center"/>
          </w:tcPr>
          <w:p w:rsidR="004C629E" w:rsidRPr="00884888" w:rsidRDefault="004C629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A4" w:rsidRDefault="00884888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77A4">
              <w:rPr>
                <w:rFonts w:ascii="Times New Roman" w:hAnsi="Times New Roman" w:cs="Times New Roman"/>
                <w:sz w:val="28"/>
                <w:szCs w:val="28"/>
              </w:rPr>
              <w:t>1.11.2025</w:t>
            </w:r>
            <w:r w:rsidR="00D978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978D4" w:rsidRPr="00884888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="00D978D4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  <w:p w:rsidR="001219A4" w:rsidRPr="004B2FAA" w:rsidRDefault="001219A4" w:rsidP="00463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260" w:type="dxa"/>
            <w:shd w:val="clear" w:color="auto" w:fill="00B7CD"/>
            <w:vAlign w:val="center"/>
          </w:tcPr>
          <w:p w:rsidR="002E5F71" w:rsidRPr="004C629E" w:rsidRDefault="00E43F37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118F8" w:rsidRPr="0094676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video.ru/video-177050448_456241066</w:t>
              </w:r>
            </w:hyperlink>
            <w:r w:rsidR="00711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00B7CD"/>
            <w:vAlign w:val="center"/>
          </w:tcPr>
          <w:p w:rsidR="004C629E" w:rsidRPr="00884888" w:rsidRDefault="00884888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884888">
              <w:rPr>
                <w:rFonts w:ascii="Times New Roman" w:hAnsi="Times New Roman" w:cs="Times New Roman"/>
                <w:b/>
                <w:sz w:val="28"/>
                <w:szCs w:val="28"/>
              </w:rPr>
              <w:t>Запуск Образовательного Чемпионата</w:t>
            </w:r>
          </w:p>
        </w:tc>
      </w:tr>
      <w:tr w:rsidR="004C629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4C629E" w:rsidRPr="00B744C2" w:rsidRDefault="004C629E" w:rsidP="004C6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Pr="00B744C2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3118" w:type="dxa"/>
            <w:vAlign w:val="center"/>
          </w:tcPr>
          <w:p w:rsidR="004C629E" w:rsidRPr="00B744C2" w:rsidRDefault="004C629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744C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дисциплины</w:t>
            </w:r>
          </w:p>
        </w:tc>
        <w:tc>
          <w:tcPr>
            <w:tcW w:w="3260" w:type="dxa"/>
            <w:vAlign w:val="center"/>
          </w:tcPr>
          <w:p w:rsidR="004C629E" w:rsidRPr="00B744C2" w:rsidRDefault="004C629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4C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дисциплины</w:t>
            </w:r>
          </w:p>
        </w:tc>
        <w:tc>
          <w:tcPr>
            <w:tcW w:w="4678" w:type="dxa"/>
            <w:vAlign w:val="center"/>
          </w:tcPr>
          <w:p w:rsidR="004C629E" w:rsidRPr="00B744C2" w:rsidRDefault="004C629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744C2">
              <w:rPr>
                <w:rFonts w:ascii="Times New Roman" w:hAnsi="Times New Roman" w:cs="Times New Roman"/>
                <w:b/>
                <w:sz w:val="28"/>
                <w:szCs w:val="28"/>
              </w:rPr>
              <w:t>словия</w:t>
            </w:r>
          </w:p>
        </w:tc>
      </w:tr>
      <w:tr w:rsidR="004C629E" w:rsidRPr="008A1D0A" w:rsidTr="00BF6C6E">
        <w:trPr>
          <w:trHeight w:val="559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4C629E" w:rsidRPr="00935D63" w:rsidRDefault="00360A59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C629E" w:rsidRPr="00B1702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«Школьный КВН»</w:t>
            </w:r>
          </w:p>
        </w:tc>
      </w:tr>
      <w:tr w:rsidR="004C629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4C629E" w:rsidRDefault="00B94DFE" w:rsidP="004C62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4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чный</w:t>
            </w:r>
          </w:p>
          <w:p w:rsidR="00B94DFE" w:rsidRPr="00B94DFE" w:rsidRDefault="00B94DFE" w:rsidP="004C6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DFE">
              <w:rPr>
                <w:rFonts w:ascii="Times New Roman" w:hAnsi="Times New Roman" w:cs="Times New Roman"/>
                <w:sz w:val="28"/>
                <w:szCs w:val="28"/>
              </w:rPr>
              <w:t>«Школа КВН»</w:t>
            </w:r>
          </w:p>
        </w:tc>
        <w:tc>
          <w:tcPr>
            <w:tcW w:w="3118" w:type="dxa"/>
            <w:vAlign w:val="center"/>
          </w:tcPr>
          <w:p w:rsidR="00E70B80" w:rsidRDefault="00B1702A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>.11.2025 г.</w:t>
            </w:r>
          </w:p>
          <w:p w:rsidR="00B94DFE" w:rsidRPr="00E70B80" w:rsidRDefault="00E77717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1702A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3260" w:type="dxa"/>
            <w:vAlign w:val="center"/>
          </w:tcPr>
          <w:p w:rsidR="002E77A4" w:rsidRDefault="00B1702A" w:rsidP="00B1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</w:t>
            </w:r>
            <w:r w:rsidRPr="002F4094">
              <w:rPr>
                <w:rFonts w:ascii="Times New Roman" w:hAnsi="Times New Roman" w:cs="Times New Roman"/>
                <w:sz w:val="28"/>
                <w:szCs w:val="28"/>
              </w:rPr>
              <w:t>танция «Гаг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4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02A" w:rsidRPr="007A198C" w:rsidRDefault="00B1702A" w:rsidP="00B1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94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2F4094">
              <w:rPr>
                <w:rFonts w:ascii="Times New Roman" w:hAnsi="Times New Roman" w:cs="Times New Roman"/>
                <w:sz w:val="28"/>
                <w:szCs w:val="28"/>
              </w:rPr>
              <w:t>Маерч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4094">
              <w:rPr>
                <w:rFonts w:ascii="Times New Roman" w:hAnsi="Times New Roman" w:cs="Times New Roman"/>
                <w:sz w:val="28"/>
                <w:szCs w:val="28"/>
              </w:rPr>
              <w:t xml:space="preserve"> 7Г)</w:t>
            </w:r>
          </w:p>
        </w:tc>
        <w:tc>
          <w:tcPr>
            <w:tcW w:w="4678" w:type="dxa"/>
            <w:vAlign w:val="center"/>
          </w:tcPr>
          <w:p w:rsidR="004C629E" w:rsidRPr="009163B4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 и </w:t>
            </w:r>
            <w:r w:rsidRPr="009163B4">
              <w:rPr>
                <w:rFonts w:ascii="Times New Roman" w:hAnsi="Times New Roman" w:cs="Times New Roman"/>
                <w:sz w:val="28"/>
                <w:szCs w:val="28"/>
              </w:rPr>
              <w:t>педагогов-наставников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4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дистанционный</w:t>
            </w:r>
          </w:p>
          <w:p w:rsidR="00B94DFE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дукта (видеоролика, визитки)</w:t>
            </w:r>
          </w:p>
          <w:p w:rsidR="00B94DFE" w:rsidRPr="00B94DFE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B94DFE" w:rsidRPr="00E43F37" w:rsidRDefault="00B94DFE" w:rsidP="00E4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2025 г. </w:t>
            </w:r>
            <w:r w:rsidR="00E43F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11.2025 г.</w:t>
            </w:r>
          </w:p>
          <w:p w:rsidR="00E43F37" w:rsidRPr="00E43F37" w:rsidRDefault="00E43F37" w:rsidP="00E43F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43F3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(14.11.2025 г. </w:t>
            </w:r>
          </w:p>
          <w:p w:rsidR="00E43F37" w:rsidRPr="00E43F37" w:rsidRDefault="00E43F37" w:rsidP="00E43F3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F3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 21.00 ч.</w:t>
            </w:r>
            <w:r w:rsidRPr="00E43F3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B94DFE" w:rsidRPr="007A198C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8C">
              <w:rPr>
                <w:rFonts w:ascii="Times New Roman" w:hAnsi="Times New Roman" w:cs="Times New Roman"/>
                <w:sz w:val="28"/>
                <w:szCs w:val="28"/>
              </w:rPr>
              <w:t>Отправка на эл. адрес:</w:t>
            </w:r>
          </w:p>
          <w:p w:rsidR="00B94DFE" w:rsidRPr="00B94DFE" w:rsidRDefault="00E43F37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8" w:history="1">
              <w:r w:rsidR="00B94DFE" w:rsidRPr="007A198C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kvnasia</w:t>
              </w:r>
              <w:r w:rsidR="00B94DFE" w:rsidRPr="007A198C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u w:val="single"/>
                </w:rPr>
                <w:t>@</w:t>
              </w:r>
              <w:r w:rsidR="00B94DFE" w:rsidRPr="007A198C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B94DFE" w:rsidRPr="007A198C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B94DFE" w:rsidRPr="007A198C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78" w:type="dxa"/>
            <w:vAlign w:val="center"/>
          </w:tcPr>
          <w:p w:rsidR="00B94DF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одготовленного продукта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Default="00B94DFE" w:rsidP="002E77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</w:t>
            </w:r>
            <w:r w:rsidRPr="00B94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очный</w:t>
            </w:r>
          </w:p>
          <w:p w:rsidR="00B94DFE" w:rsidRPr="00B94DFE" w:rsidRDefault="00B94DFE" w:rsidP="002E77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ура игры (смотр, рекомендации)</w:t>
            </w:r>
          </w:p>
        </w:tc>
        <w:tc>
          <w:tcPr>
            <w:tcW w:w="3118" w:type="dxa"/>
            <w:vAlign w:val="center"/>
          </w:tcPr>
          <w:p w:rsidR="00B94DFE" w:rsidRDefault="00B94DFE" w:rsidP="002E7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5 г.</w:t>
            </w:r>
          </w:p>
          <w:p w:rsidR="00B94DFE" w:rsidRDefault="00B1702A" w:rsidP="002E7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3260" w:type="dxa"/>
            <w:vAlign w:val="center"/>
          </w:tcPr>
          <w:p w:rsidR="002E77A4" w:rsidRDefault="00B94DFE" w:rsidP="002E7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8C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21 </w:t>
            </w:r>
          </w:p>
          <w:p w:rsidR="00B94DFE" w:rsidRPr="007A198C" w:rsidRDefault="00E43F37" w:rsidP="002E7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4DFE" w:rsidRPr="007A198C">
              <w:rPr>
                <w:rFonts w:ascii="Times New Roman" w:hAnsi="Times New Roman" w:cs="Times New Roman"/>
                <w:sz w:val="28"/>
                <w:szCs w:val="28"/>
              </w:rPr>
              <w:t>пр. Свободный, 61)</w:t>
            </w:r>
          </w:p>
          <w:p w:rsidR="00B94DFE" w:rsidRPr="007A198C" w:rsidRDefault="00B94DFE" w:rsidP="002E7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B94DFE" w:rsidRDefault="00B94DFE" w:rsidP="002E7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163B4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935D63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5D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 – очный</w:t>
            </w:r>
          </w:p>
          <w:p w:rsidR="00B94DFE" w:rsidRPr="00935D63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D63">
              <w:rPr>
                <w:rFonts w:ascii="Times New Roman" w:hAnsi="Times New Roman" w:cs="Times New Roman"/>
                <w:sz w:val="28"/>
                <w:szCs w:val="28"/>
              </w:rPr>
              <w:t>Итоговое событие</w:t>
            </w:r>
          </w:p>
        </w:tc>
        <w:tc>
          <w:tcPr>
            <w:tcW w:w="3118" w:type="dxa"/>
            <w:vAlign w:val="center"/>
          </w:tcPr>
          <w:p w:rsidR="00B94DF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 г.</w:t>
            </w:r>
          </w:p>
          <w:p w:rsidR="00B94DFE" w:rsidRPr="00935D63" w:rsidRDefault="00B1702A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3260" w:type="dxa"/>
            <w:vAlign w:val="center"/>
          </w:tcPr>
          <w:p w:rsidR="00E43F37" w:rsidRDefault="00E43F37" w:rsidP="00B170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№ 21</w:t>
            </w:r>
          </w:p>
          <w:p w:rsidR="00B94DFE" w:rsidRPr="007A198C" w:rsidRDefault="00E43F37" w:rsidP="00B170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702A" w:rsidRPr="007A198C">
              <w:rPr>
                <w:rFonts w:ascii="Times New Roman" w:hAnsi="Times New Roman" w:cs="Times New Roman"/>
                <w:sz w:val="28"/>
                <w:szCs w:val="28"/>
              </w:rPr>
              <w:t>пр. Свободный, 61)</w:t>
            </w:r>
          </w:p>
        </w:tc>
        <w:tc>
          <w:tcPr>
            <w:tcW w:w="4678" w:type="dxa"/>
            <w:vAlign w:val="center"/>
          </w:tcPr>
          <w:p w:rsidR="00B94DFE" w:rsidRPr="004A6834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ое </w:t>
            </w:r>
            <w:r w:rsidRPr="00935D63">
              <w:rPr>
                <w:rFonts w:ascii="Times New Roman" w:hAnsi="Times New Roman" w:cs="Times New Roman"/>
                <w:sz w:val="28"/>
                <w:szCs w:val="28"/>
              </w:rPr>
              <w:t>участие команд</w:t>
            </w:r>
            <w:r w:rsidR="00713B55">
              <w:rPr>
                <w:rFonts w:ascii="Times New Roman" w:hAnsi="Times New Roman" w:cs="Times New Roman"/>
                <w:sz w:val="28"/>
                <w:szCs w:val="28"/>
              </w:rPr>
              <w:t>, прошедших в основной этап</w:t>
            </w:r>
          </w:p>
        </w:tc>
      </w:tr>
      <w:tr w:rsidR="00B94DFE" w:rsidRPr="004A6834" w:rsidTr="009658CE">
        <w:trPr>
          <w:trHeight w:val="565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B872EE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713B55"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«</w:t>
            </w:r>
            <w:proofErr w:type="spellStart"/>
            <w:r w:rsidR="00713B55"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</w:t>
            </w:r>
            <w:proofErr w:type="spellEnd"/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9E7E8B" w:rsidRPr="009E7E8B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борочный этап - дистанционный</w:t>
            </w:r>
          </w:p>
          <w:p w:rsidR="009E7E8B" w:rsidRPr="009E7E8B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E8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я отборочного эт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визи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94DFE" w:rsidRPr="00BB1F08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B94DFE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ключительно)</w:t>
            </w:r>
          </w:p>
        </w:tc>
        <w:tc>
          <w:tcPr>
            <w:tcW w:w="3260" w:type="dxa"/>
            <w:vAlign w:val="center"/>
          </w:tcPr>
          <w:p w:rsidR="009E7E8B" w:rsidRPr="007A198C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98C">
              <w:rPr>
                <w:rFonts w:ascii="Times New Roman" w:hAnsi="Times New Roman" w:cs="Times New Roman"/>
                <w:sz w:val="28"/>
                <w:szCs w:val="28"/>
              </w:rPr>
              <w:t>Отправка на эл. адрес:</w:t>
            </w:r>
          </w:p>
          <w:p w:rsidR="00B94DFE" w:rsidRPr="00B744C2" w:rsidRDefault="00E43F37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E7E8B" w:rsidRPr="00BD60F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press@kspu.ru</w:t>
              </w:r>
            </w:hyperlink>
          </w:p>
        </w:tc>
        <w:tc>
          <w:tcPr>
            <w:tcW w:w="4678" w:type="dxa"/>
            <w:vAlign w:val="center"/>
          </w:tcPr>
          <w:p w:rsidR="00B94DFE" w:rsidRPr="00BB1F08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54F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 w:rsidRPr="0086254F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материалов отбороч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ы отборочного этапа – 10.11.2025 г.)</w:t>
            </w:r>
          </w:p>
        </w:tc>
      </w:tr>
      <w:tr w:rsidR="009E7E8B" w:rsidRPr="004A6834" w:rsidTr="00BF6C6E">
        <w:trPr>
          <w:trHeight w:val="559"/>
        </w:trPr>
        <w:tc>
          <w:tcPr>
            <w:tcW w:w="5075" w:type="dxa"/>
            <w:vAlign w:val="center"/>
          </w:tcPr>
          <w:p w:rsidR="009E7E8B" w:rsidRPr="00BB1F08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B1F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9E7E8B" w:rsidRPr="00BB1F08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</w:t>
            </w:r>
          </w:p>
        </w:tc>
        <w:tc>
          <w:tcPr>
            <w:tcW w:w="3118" w:type="dxa"/>
            <w:vAlign w:val="center"/>
          </w:tcPr>
          <w:p w:rsidR="009E7E8B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5 г.</w:t>
            </w:r>
          </w:p>
          <w:p w:rsidR="009E7E8B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3260" w:type="dxa"/>
            <w:vAlign w:val="center"/>
          </w:tcPr>
          <w:p w:rsidR="009E7E8B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32</w:t>
            </w:r>
          </w:p>
          <w:p w:rsidR="009E7E8B" w:rsidRPr="00B744C2" w:rsidRDefault="00E43F37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л. Красной армии, 19)</w:t>
            </w:r>
          </w:p>
        </w:tc>
        <w:tc>
          <w:tcPr>
            <w:tcW w:w="4678" w:type="dxa"/>
            <w:vAlign w:val="center"/>
          </w:tcPr>
          <w:p w:rsidR="009E7E8B" w:rsidRPr="00BB1F08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7F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9E7E8B" w:rsidRPr="00BB1F08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B1F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B94DFE" w:rsidRPr="00B744C2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3118" w:type="dxa"/>
            <w:vAlign w:val="center"/>
          </w:tcPr>
          <w:p w:rsidR="00B94DFE" w:rsidRPr="00B744C2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B94DFE" w:rsidRPr="00B744C2" w:rsidRDefault="00B94DFE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У команды уча</w:t>
            </w:r>
            <w:r w:rsidR="00690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ика</w:t>
            </w:r>
          </w:p>
        </w:tc>
        <w:tc>
          <w:tcPr>
            <w:tcW w:w="4678" w:type="dxa"/>
          </w:tcPr>
          <w:p w:rsidR="00B94DFE" w:rsidRPr="00B744C2" w:rsidRDefault="009E7E8B" w:rsidP="00463D0C">
            <w:pPr>
              <w:tabs>
                <w:tab w:val="num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</w:t>
            </w:r>
          </w:p>
        </w:tc>
      </w:tr>
      <w:tr w:rsidR="00B94DFE" w:rsidRPr="004A6834" w:rsidTr="00BB4F74">
        <w:trPr>
          <w:trHeight w:val="559"/>
        </w:trPr>
        <w:tc>
          <w:tcPr>
            <w:tcW w:w="5075" w:type="dxa"/>
            <w:vAlign w:val="center"/>
          </w:tcPr>
          <w:p w:rsidR="009E7E8B" w:rsidRPr="00BB1F08" w:rsidRDefault="009E7E8B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B1F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B744C2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</w:t>
            </w:r>
          </w:p>
        </w:tc>
        <w:tc>
          <w:tcPr>
            <w:tcW w:w="3118" w:type="dxa"/>
            <w:vAlign w:val="center"/>
          </w:tcPr>
          <w:p w:rsidR="00B94DFE" w:rsidRPr="00B744C2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E43F37" w:rsidRDefault="00E43F37" w:rsidP="00463D0C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2</w:t>
            </w:r>
          </w:p>
          <w:p w:rsidR="00B94DFE" w:rsidRPr="00B744C2" w:rsidRDefault="00E43F37" w:rsidP="00463D0C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Красной армии, 19)</w:t>
            </w:r>
          </w:p>
        </w:tc>
        <w:tc>
          <w:tcPr>
            <w:tcW w:w="4678" w:type="dxa"/>
            <w:vAlign w:val="center"/>
          </w:tcPr>
          <w:p w:rsidR="00B94DFE" w:rsidRPr="00B744C2" w:rsidRDefault="009E7E8B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7F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B7091F" w:rsidRDefault="00B94DFE" w:rsidP="00B94DF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Дисциплина «Городской музыкальный рок-фестиваль «Грани»</w:t>
            </w:r>
          </w:p>
        </w:tc>
      </w:tr>
      <w:tr w:rsidR="00B94DFE" w:rsidRPr="004A6834" w:rsidTr="00491316">
        <w:trPr>
          <w:trHeight w:val="559"/>
        </w:trPr>
        <w:tc>
          <w:tcPr>
            <w:tcW w:w="5075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дистанционный</w:t>
            </w:r>
          </w:p>
          <w:p w:rsidR="00B94DFE" w:rsidRPr="00713B55" w:rsidRDefault="00B94DFE" w:rsidP="008F2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>Заполнение технических требований и выполнение задания отборочного этапа</w:t>
            </w:r>
            <w:r w:rsidRPr="00713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м. Регламент)</w:t>
            </w:r>
          </w:p>
        </w:tc>
        <w:tc>
          <w:tcPr>
            <w:tcW w:w="3118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 xml:space="preserve">До 16.00 ч. </w:t>
            </w:r>
          </w:p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>03.11.2025 г.</w:t>
            </w:r>
            <w:r w:rsidRPr="00713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4DFE" w:rsidRPr="00713B55" w:rsidRDefault="00E43F37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94DFE" w:rsidRPr="00713B5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forms.yandex.ru/u/66f6774bc417f36b24ffeb6d</w:t>
              </w:r>
            </w:hyperlink>
          </w:p>
        </w:tc>
        <w:tc>
          <w:tcPr>
            <w:tcW w:w="4678" w:type="dxa"/>
            <w:vAlign w:val="center"/>
          </w:tcPr>
          <w:p w:rsidR="00B94DFE" w:rsidRPr="00713B55" w:rsidRDefault="00B94DFE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3B55">
              <w:rPr>
                <w:rFonts w:ascii="Times New Roman" w:hAnsi="Times New Roman" w:cs="Times New Roman"/>
                <w:b/>
                <w:sz w:val="28"/>
              </w:rPr>
              <w:t>Онлайн</w:t>
            </w:r>
            <w:r w:rsidRPr="00713B55">
              <w:rPr>
                <w:rFonts w:ascii="Times New Roman" w:hAnsi="Times New Roman" w:cs="Times New Roman"/>
                <w:sz w:val="28"/>
              </w:rPr>
              <w:t xml:space="preserve"> заполнение формы с прикреплением видеоролика для отборочного этапа</w:t>
            </w:r>
          </w:p>
          <w:p w:rsidR="00B94DFE" w:rsidRPr="00713B55" w:rsidRDefault="00B94DFE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DFE" w:rsidRPr="004A6834" w:rsidTr="00491316">
        <w:trPr>
          <w:trHeight w:val="559"/>
        </w:trPr>
        <w:tc>
          <w:tcPr>
            <w:tcW w:w="5075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ы: </w:t>
            </w:r>
            <w:r w:rsidR="00713B55" w:rsidRPr="00713B55">
              <w:rPr>
                <w:rFonts w:ascii="Times New Roman" w:hAnsi="Times New Roman" w:cs="Times New Roman"/>
                <w:sz w:val="28"/>
                <w:szCs w:val="28"/>
              </w:rPr>
              <w:t>«Техника игры на электрогитаре. Основные приемы</w:t>
            </w:r>
            <w:r w:rsidR="00713B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3B55" w:rsidRPr="0077002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по созданию музыки</w:t>
            </w:r>
            <w:r w:rsidR="00713B55" w:rsidRPr="00713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3B55">
              <w:rPr>
                <w:rFonts w:ascii="Times New Roman" w:hAnsi="Times New Roman" w:cs="Times New Roman"/>
                <w:sz w:val="28"/>
                <w:szCs w:val="28"/>
              </w:rPr>
              <w:t>, «От создания до издания»,</w:t>
            </w:r>
            <w:r w:rsidR="00713B55" w:rsidRPr="00713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B55">
              <w:rPr>
                <w:rFonts w:ascii="Times New Roman" w:hAnsi="Times New Roman" w:cs="Times New Roman"/>
                <w:sz w:val="28"/>
                <w:szCs w:val="28"/>
              </w:rPr>
              <w:t xml:space="preserve">«Основы джазового аккомпанемента», «Техническое оснащение сцены. Правила проведения </w:t>
            </w:r>
            <w:proofErr w:type="spellStart"/>
            <w:r w:rsidR="00713B55">
              <w:rPr>
                <w:rFonts w:ascii="Times New Roman" w:hAnsi="Times New Roman" w:cs="Times New Roman"/>
                <w:sz w:val="28"/>
                <w:szCs w:val="28"/>
              </w:rPr>
              <w:t>саундчеков</w:t>
            </w:r>
            <w:proofErr w:type="spellEnd"/>
            <w:r w:rsidR="00713B55">
              <w:rPr>
                <w:rFonts w:ascii="Times New Roman" w:hAnsi="Times New Roman" w:cs="Times New Roman"/>
                <w:sz w:val="28"/>
                <w:szCs w:val="28"/>
              </w:rPr>
              <w:t>. Вопросы и комментарии по судейству рок-фестиваля»</w:t>
            </w:r>
          </w:p>
        </w:tc>
        <w:tc>
          <w:tcPr>
            <w:tcW w:w="3118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>11.11.2025 г.</w:t>
            </w:r>
          </w:p>
          <w:p w:rsidR="00B94DFE" w:rsidRPr="00713B55" w:rsidRDefault="00713B55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3</w:t>
            </w:r>
            <w:r w:rsidR="00B94DFE" w:rsidRPr="00713B55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3260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158 «Грани» </w:t>
            </w:r>
          </w:p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>(ул. Складская, 32)</w:t>
            </w:r>
          </w:p>
        </w:tc>
        <w:tc>
          <w:tcPr>
            <w:tcW w:w="4678" w:type="dxa"/>
            <w:vMerge w:val="restart"/>
            <w:vAlign w:val="center"/>
          </w:tcPr>
          <w:p w:rsidR="00B94DFE" w:rsidRPr="00713B55" w:rsidRDefault="00B94DFE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3B55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>Выступление групп</w:t>
            </w:r>
          </w:p>
        </w:tc>
        <w:tc>
          <w:tcPr>
            <w:tcW w:w="3118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hAnsi="Times New Roman" w:cs="Times New Roman"/>
                <w:sz w:val="28"/>
                <w:szCs w:val="28"/>
              </w:rPr>
              <w:t>17.11.2025 г.</w:t>
            </w:r>
          </w:p>
          <w:p w:rsidR="00B94DFE" w:rsidRDefault="00960A67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4DFE" w:rsidRPr="00713B55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  <w:p w:rsidR="00960A67" w:rsidRPr="00960A67" w:rsidRDefault="00960A67" w:rsidP="008F2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A67">
              <w:rPr>
                <w:rFonts w:ascii="Times New Roman" w:hAnsi="Times New Roman" w:cs="Times New Roman"/>
                <w:sz w:val="24"/>
                <w:szCs w:val="28"/>
              </w:rPr>
              <w:t xml:space="preserve">(12.00 – 13.30 ч. – </w:t>
            </w:r>
            <w:proofErr w:type="spellStart"/>
            <w:r w:rsidRPr="00960A67">
              <w:rPr>
                <w:rFonts w:ascii="Times New Roman" w:hAnsi="Times New Roman" w:cs="Times New Roman"/>
                <w:sz w:val="24"/>
                <w:szCs w:val="28"/>
              </w:rPr>
              <w:t>саундчек</w:t>
            </w:r>
            <w:proofErr w:type="spellEnd"/>
            <w:r w:rsidRPr="00960A6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60A67" w:rsidRDefault="00960A67" w:rsidP="008F2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0A67">
              <w:rPr>
                <w:rFonts w:ascii="Times New Roman" w:hAnsi="Times New Roman" w:cs="Times New Roman"/>
                <w:sz w:val="24"/>
                <w:szCs w:val="28"/>
              </w:rPr>
              <w:t>14.00 ч. выступление)</w:t>
            </w:r>
          </w:p>
          <w:p w:rsidR="008F24A4" w:rsidRPr="00713B55" w:rsidRDefault="008F24A4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94DFE" w:rsidRPr="00713B55" w:rsidRDefault="00B94DFE" w:rsidP="008F2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eastAsia="Times New Roman" w:hAnsi="Times New Roman" w:cs="Times New Roman"/>
                <w:sz w:val="28"/>
                <w:szCs w:val="28"/>
              </w:rPr>
              <w:t>Андеграунд-бар 64/6</w:t>
            </w:r>
          </w:p>
          <w:p w:rsidR="00B94DFE" w:rsidRPr="00713B55" w:rsidRDefault="00B94DFE" w:rsidP="008F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713B55">
              <w:rPr>
                <w:rFonts w:ascii="Times New Roman" w:eastAsia="Times New Roman" w:hAnsi="Times New Roman" w:cs="Times New Roman"/>
                <w:sz w:val="28"/>
                <w:szCs w:val="28"/>
              </w:rPr>
              <w:t>Качинская</w:t>
            </w:r>
            <w:proofErr w:type="spellEnd"/>
            <w:r w:rsidRPr="00713B55">
              <w:rPr>
                <w:rFonts w:ascii="Times New Roman" w:eastAsia="Times New Roman" w:hAnsi="Times New Roman" w:cs="Times New Roman"/>
                <w:sz w:val="28"/>
                <w:szCs w:val="28"/>
              </w:rPr>
              <w:t>, 64/6)</w:t>
            </w:r>
          </w:p>
        </w:tc>
        <w:tc>
          <w:tcPr>
            <w:tcW w:w="4678" w:type="dxa"/>
            <w:vMerge/>
            <w:vAlign w:val="center"/>
          </w:tcPr>
          <w:p w:rsidR="00B94DFE" w:rsidRPr="00BB1F08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0A40A2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55C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Дисциплина «Актерское мастерство»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0C7007" w:rsidRDefault="00371D63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ье</w:t>
            </w:r>
            <w:r w:rsidR="00B94DFE" w:rsidRPr="000C7007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r w:rsidR="00964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8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FA0BBF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ая</w:t>
            </w:r>
          </w:p>
        </w:tc>
        <w:tc>
          <w:tcPr>
            <w:tcW w:w="3118" w:type="dxa"/>
            <w:vAlign w:val="center"/>
          </w:tcPr>
          <w:p w:rsidR="00B94DFE" w:rsidRDefault="00055CF1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A40A2" w:rsidRPr="00055CF1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  <w:r w:rsidR="00B94DFE" w:rsidRPr="00055C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Pr="000C7007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3260" w:type="dxa"/>
            <w:vAlign w:val="center"/>
          </w:tcPr>
          <w:p w:rsidR="00BC748F" w:rsidRPr="00055CF1" w:rsidRDefault="00E43F37" w:rsidP="00055C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55CF1" w:rsidRPr="00E95B3F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sferum.ru/?call_link=CVHFm-1mN0_R7HdBNS5GbY3YyANlhPkEzaGHBSEsVg8</w:t>
              </w:r>
            </w:hyperlink>
            <w:r w:rsidR="00055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B94DFE" w:rsidRPr="000C7007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 </w:t>
            </w: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0A40A2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</w:p>
        </w:tc>
      </w:tr>
      <w:tr w:rsidR="00B94DFE" w:rsidRPr="004A6834" w:rsidTr="00E3218C">
        <w:trPr>
          <w:trHeight w:val="286"/>
        </w:trPr>
        <w:tc>
          <w:tcPr>
            <w:tcW w:w="5075" w:type="dxa"/>
            <w:vAlign w:val="center"/>
          </w:tcPr>
          <w:p w:rsidR="00B94DFE" w:rsidRPr="000C7007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9648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чный</w:t>
            </w:r>
          </w:p>
          <w:p w:rsidR="00B94DF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основного этапа </w:t>
            </w:r>
          </w:p>
          <w:p w:rsidR="00B94DFE" w:rsidRPr="000C7007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94DFE" w:rsidRDefault="000A40A2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55CF1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Default="00055CF1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385D" w:rsidRPr="00055C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055CF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055CF1" w:rsidRPr="000C7007" w:rsidRDefault="00055CF1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F1">
              <w:rPr>
                <w:rFonts w:ascii="Times New Roman" w:hAnsi="Times New Roman" w:cs="Times New Roman"/>
                <w:sz w:val="24"/>
                <w:szCs w:val="28"/>
              </w:rPr>
              <w:t>(встреча команд с 11.30 ч.)</w:t>
            </w:r>
          </w:p>
        </w:tc>
        <w:tc>
          <w:tcPr>
            <w:tcW w:w="3260" w:type="dxa"/>
            <w:vAlign w:val="center"/>
          </w:tcPr>
          <w:p w:rsidR="00055CF1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</w:t>
            </w:r>
            <w:r w:rsidR="00055CF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B94DFE" w:rsidRPr="000C7007" w:rsidRDefault="0048385D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Дмитрия Мартынова, 26)</w:t>
            </w:r>
          </w:p>
        </w:tc>
        <w:tc>
          <w:tcPr>
            <w:tcW w:w="4678" w:type="dxa"/>
            <w:vAlign w:val="center"/>
          </w:tcPr>
          <w:p w:rsidR="00B94DFE" w:rsidRPr="000C7007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08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</w:t>
            </w: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B872EE" w:rsidRDefault="00B94DFE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5. Дисциплина «Волонтерство – добровольчество»</w:t>
            </w:r>
          </w:p>
        </w:tc>
      </w:tr>
      <w:tr w:rsidR="00463D0C" w:rsidRPr="004A6834" w:rsidTr="00BF6C6E">
        <w:trPr>
          <w:trHeight w:val="559"/>
        </w:trPr>
        <w:tc>
          <w:tcPr>
            <w:tcW w:w="5075" w:type="dxa"/>
          </w:tcPr>
          <w:p w:rsidR="00463D0C" w:rsidRPr="00B50DFB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9E44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463D0C" w:rsidRDefault="00463D0C" w:rsidP="00463D0C">
            <w:pPr>
              <w:pStyle w:val="a4"/>
              <w:spacing w:line="276" w:lineRule="auto"/>
              <w:ind w:lef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работе в команде</w:t>
            </w:r>
          </w:p>
          <w:p w:rsidR="00463D0C" w:rsidRPr="00853715" w:rsidRDefault="00463D0C" w:rsidP="00463D0C">
            <w:pPr>
              <w:pStyle w:val="a4"/>
              <w:spacing w:line="276" w:lineRule="auto"/>
              <w:ind w:lef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а домашнее задание к основному этапу</w:t>
            </w:r>
          </w:p>
        </w:tc>
        <w:tc>
          <w:tcPr>
            <w:tcW w:w="3118" w:type="dxa"/>
            <w:vAlign w:val="center"/>
          </w:tcPr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5 г.</w:t>
            </w:r>
          </w:p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 – первый поток</w:t>
            </w:r>
          </w:p>
          <w:p w:rsidR="00463D0C" w:rsidRPr="000C7007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ч. – второй поток</w:t>
            </w:r>
          </w:p>
        </w:tc>
        <w:tc>
          <w:tcPr>
            <w:tcW w:w="3260" w:type="dxa"/>
            <w:vMerge w:val="restart"/>
            <w:vAlign w:val="center"/>
          </w:tcPr>
          <w:p w:rsidR="00463D0C" w:rsidRDefault="00463D0C" w:rsidP="00463D0C">
            <w:pPr>
              <w:widowControl w:val="0"/>
              <w:shd w:val="clear" w:color="auto" w:fill="FFFFFF" w:themeFill="background1"/>
              <w:tabs>
                <w:tab w:val="left" w:pos="1866"/>
              </w:tabs>
              <w:spacing w:line="276" w:lineRule="auto"/>
              <w:ind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№ 8 </w:t>
            </w:r>
          </w:p>
          <w:p w:rsidR="00463D0C" w:rsidRPr="000C7007" w:rsidRDefault="00E43F37" w:rsidP="00463D0C">
            <w:pPr>
              <w:widowControl w:val="0"/>
              <w:shd w:val="clear" w:color="auto" w:fill="FFFFFF" w:themeFill="background1"/>
              <w:tabs>
                <w:tab w:val="left" w:pos="1866"/>
              </w:tabs>
              <w:spacing w:line="276" w:lineRule="auto"/>
              <w:ind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Крупской, 10В)</w:t>
            </w:r>
          </w:p>
        </w:tc>
        <w:tc>
          <w:tcPr>
            <w:tcW w:w="4678" w:type="dxa"/>
            <w:vAlign w:val="center"/>
          </w:tcPr>
          <w:p w:rsidR="00463D0C" w:rsidRPr="00853715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 при регистрации на мастер-классы во время подачи заявки на Чемпионат</w:t>
            </w:r>
          </w:p>
        </w:tc>
      </w:tr>
      <w:tr w:rsidR="00463D0C" w:rsidRPr="004A6834" w:rsidTr="00BF6C6E">
        <w:trPr>
          <w:trHeight w:val="559"/>
        </w:trPr>
        <w:tc>
          <w:tcPr>
            <w:tcW w:w="5075" w:type="dxa"/>
            <w:vAlign w:val="center"/>
          </w:tcPr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7A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9E44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463D0C" w:rsidRPr="00853715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испыта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»</w:t>
            </w:r>
          </w:p>
          <w:p w:rsidR="00463D0C" w:rsidRPr="000C7007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5 г.</w:t>
            </w:r>
          </w:p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 ч.</w:t>
            </w:r>
          </w:p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0C" w:rsidRPr="00233EBF" w:rsidRDefault="00463D0C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09.30 - 10</w:t>
            </w:r>
            <w:r w:rsidRPr="00233EBF">
              <w:rPr>
                <w:rFonts w:ascii="Times New Roman" w:eastAsia="Times New Roman" w:hAnsi="Times New Roman" w:cs="Times New Roman"/>
                <w:szCs w:val="26"/>
              </w:rPr>
              <w:t>.00 – регистрация команд.</w:t>
            </w:r>
          </w:p>
          <w:p w:rsidR="00463D0C" w:rsidRPr="008775A7" w:rsidRDefault="00463D0C" w:rsidP="00463D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10</w:t>
            </w:r>
            <w:r w:rsidRPr="00233EBF">
              <w:rPr>
                <w:rFonts w:ascii="Times New Roman" w:eastAsia="Times New Roman" w:hAnsi="Times New Roman" w:cs="Times New Roman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Cs w:val="26"/>
              </w:rPr>
              <w:t>0 - 10.15 – Открытие дисциплины</w:t>
            </w:r>
          </w:p>
        </w:tc>
        <w:tc>
          <w:tcPr>
            <w:tcW w:w="3260" w:type="dxa"/>
            <w:vMerge/>
            <w:vAlign w:val="center"/>
          </w:tcPr>
          <w:p w:rsidR="00463D0C" w:rsidRPr="000C7007" w:rsidRDefault="00463D0C" w:rsidP="00463D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</w:t>
            </w:r>
          </w:p>
          <w:p w:rsidR="00463D0C" w:rsidRPr="000C7007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0A40A2" w:rsidRDefault="00B94DFE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31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Дисциплина «Патриотический </w:t>
            </w:r>
            <w:proofErr w:type="spellStart"/>
            <w:r w:rsidRPr="00531CDC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531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531CDC">
              <w:rPr>
                <w:rFonts w:ascii="Times New Roman" w:hAnsi="Times New Roman" w:cs="Times New Roman"/>
                <w:b/>
                <w:sz w:val="28"/>
                <w:szCs w:val="28"/>
              </w:rPr>
              <w:t>КрасДвиж</w:t>
            </w:r>
            <w:proofErr w:type="spellEnd"/>
            <w:r w:rsidRPr="00531CD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692F5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B94DF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B94DFE" w:rsidRPr="00692F5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B94DFE" w:rsidRPr="00692F5E" w:rsidRDefault="000A40A2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Pr="00692F5E" w:rsidRDefault="000A40A2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3260" w:type="dxa"/>
            <w:vAlign w:val="center"/>
          </w:tcPr>
          <w:p w:rsidR="00B94DFE" w:rsidRPr="00531CDC" w:rsidRDefault="00E43F37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2" w:history="1">
              <w:r w:rsidR="00531CDC" w:rsidRPr="00531CD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imc.ms/detyam/chempionat/2025/patrioticheskiy-kvest-krasdvizh/test/</w:t>
              </w:r>
            </w:hyperlink>
            <w:r w:rsidR="00531CDC" w:rsidRPr="00531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B94DFE" w:rsidRPr="00692F5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</w:rPr>
              <w:t>Онлайн</w:t>
            </w:r>
            <w:r w:rsidRPr="00692F5E">
              <w:rPr>
                <w:rFonts w:ascii="Times New Roman" w:hAnsi="Times New Roman" w:cs="Times New Roman"/>
                <w:sz w:val="28"/>
              </w:rPr>
              <w:t xml:space="preserve"> прохождение тестир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всей командой МОУ (не отдельным участником)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692F5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E43F37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омашнего задания </w:t>
            </w:r>
          </w:p>
          <w:p w:rsidR="00B94DF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  <w:r w:rsidRPr="00692F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F5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B94DFE" w:rsidRPr="00692F5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94DFE" w:rsidRDefault="000A40A2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 – первый поток</w:t>
            </w:r>
          </w:p>
          <w:p w:rsidR="00B94DFE" w:rsidRPr="00692F5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 – второй поток</w:t>
            </w:r>
          </w:p>
        </w:tc>
        <w:tc>
          <w:tcPr>
            <w:tcW w:w="3260" w:type="dxa"/>
            <w:vAlign w:val="center"/>
          </w:tcPr>
          <w:p w:rsidR="00B94DFE" w:rsidRPr="003831FC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FC">
              <w:rPr>
                <w:rFonts w:ascii="Times New Roman" w:hAnsi="Times New Roman" w:cs="Times New Roman"/>
                <w:sz w:val="28"/>
                <w:szCs w:val="28"/>
              </w:rPr>
              <w:t>МАОУ СШ «Комплекс Покровский»</w:t>
            </w:r>
          </w:p>
          <w:p w:rsidR="00B94DFE" w:rsidRPr="003831FC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FC">
              <w:rPr>
                <w:rFonts w:ascii="Times New Roman" w:hAnsi="Times New Roman" w:cs="Times New Roman"/>
                <w:sz w:val="28"/>
                <w:szCs w:val="28"/>
              </w:rPr>
              <w:t>(ул. Линейная, 99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:rsidR="00B94DFE" w:rsidRPr="00692F5E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FA0BBF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Дисциплина «Предпринимательство»</w:t>
            </w:r>
          </w:p>
        </w:tc>
      </w:tr>
      <w:tr w:rsidR="00B94DFE" w:rsidRPr="004A6834" w:rsidTr="008926B5">
        <w:trPr>
          <w:trHeight w:val="559"/>
        </w:trPr>
        <w:tc>
          <w:tcPr>
            <w:tcW w:w="5075" w:type="dxa"/>
          </w:tcPr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дистанционный</w:t>
            </w:r>
          </w:p>
          <w:p w:rsidR="00B94DFE" w:rsidRPr="00BF6C6E" w:rsidRDefault="00B94DFE" w:rsidP="00B94DFE">
            <w:pPr>
              <w:pStyle w:val="a4"/>
              <w:ind w:lef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0C7007">
              <w:rPr>
                <w:sz w:val="28"/>
                <w:szCs w:val="28"/>
              </w:rPr>
              <w:t>задания отборочного этапа</w:t>
            </w:r>
            <w:r w:rsidRPr="000C7007">
              <w:rPr>
                <w:b/>
                <w:sz w:val="28"/>
                <w:szCs w:val="28"/>
              </w:rPr>
              <w:t xml:space="preserve"> (см. Регламент)</w:t>
            </w:r>
          </w:p>
        </w:tc>
        <w:tc>
          <w:tcPr>
            <w:tcW w:w="3118" w:type="dxa"/>
            <w:vAlign w:val="center"/>
          </w:tcPr>
          <w:p w:rsidR="00B94DFE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0 ч.</w:t>
            </w:r>
          </w:p>
          <w:p w:rsidR="00B94DFE" w:rsidRPr="00BF6C6E" w:rsidRDefault="000A40A2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  <w:r w:rsidR="00B94DFE" w:rsidRPr="007978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B94DFE" w:rsidRDefault="00B94DFE" w:rsidP="00B94DFE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8ED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а на эл. адрес:</w:t>
            </w:r>
          </w:p>
          <w:p w:rsidR="00B94DFE" w:rsidRPr="00A70591" w:rsidRDefault="00E43F37" w:rsidP="00B94DFE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hyperlink r:id="rId13" w:history="1">
              <w:r w:rsidR="000A40A2" w:rsidRPr="0077002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htaytssss</w:t>
              </w:r>
              <w:r w:rsidR="000A40A2" w:rsidRPr="0077002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@yandex.ru</w:t>
              </w:r>
            </w:hyperlink>
          </w:p>
        </w:tc>
        <w:tc>
          <w:tcPr>
            <w:tcW w:w="4678" w:type="dxa"/>
            <w:vAlign w:val="center"/>
          </w:tcPr>
          <w:p w:rsidR="00B94DFE" w:rsidRPr="00BF6C6E" w:rsidRDefault="00B94DFE" w:rsidP="00B94DFE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54F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 w:rsidRPr="0086254F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материалов отборочного этапа</w:t>
            </w:r>
            <w:r w:rsidR="000A40A2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ы отборочного этапа – 06.11.2025 г.)</w:t>
            </w:r>
          </w:p>
        </w:tc>
      </w:tr>
      <w:tr w:rsidR="00B94DFE" w:rsidRPr="004A6834" w:rsidTr="008926B5">
        <w:trPr>
          <w:trHeight w:val="559"/>
        </w:trPr>
        <w:tc>
          <w:tcPr>
            <w:tcW w:w="5075" w:type="dxa"/>
          </w:tcPr>
          <w:p w:rsidR="00B94DFE" w:rsidRPr="00B50DFB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7978ED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78ED">
              <w:rPr>
                <w:rFonts w:ascii="Times New Roman" w:hAnsi="Times New Roman" w:cs="Times New Roman"/>
                <w:sz w:val="28"/>
                <w:szCs w:val="28"/>
              </w:rPr>
              <w:t>Мастер-класс на тему «Разработка бизнес-проекта»</w:t>
            </w:r>
          </w:p>
        </w:tc>
        <w:tc>
          <w:tcPr>
            <w:tcW w:w="3118" w:type="dxa"/>
            <w:vAlign w:val="center"/>
          </w:tcPr>
          <w:p w:rsidR="00B94DFE" w:rsidRDefault="000A40A2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5</w:t>
            </w:r>
            <w:r w:rsidR="00B94DFE" w:rsidRPr="007978E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40A2" w:rsidRDefault="003F4351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4351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</w:tc>
        <w:tc>
          <w:tcPr>
            <w:tcW w:w="3260" w:type="dxa"/>
            <w:vAlign w:val="center"/>
          </w:tcPr>
          <w:p w:rsidR="00E43F37" w:rsidRDefault="00E43F37" w:rsidP="00B94DFE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3</w:t>
            </w:r>
          </w:p>
          <w:p w:rsidR="00B94DFE" w:rsidRPr="00BF6C6E" w:rsidRDefault="00E43F37" w:rsidP="00B94DFE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л. Ботаническая</w:t>
            </w:r>
            <w:r w:rsidR="00B94DFE">
              <w:rPr>
                <w:rFonts w:ascii="Times New Roman" w:eastAsia="Times New Roman" w:hAnsi="Times New Roman" w:cs="Times New Roman"/>
                <w:sz w:val="28"/>
                <w:szCs w:val="28"/>
              </w:rPr>
              <w:t>, 22А)</w:t>
            </w:r>
          </w:p>
        </w:tc>
        <w:tc>
          <w:tcPr>
            <w:tcW w:w="4678" w:type="dxa"/>
            <w:vAlign w:val="center"/>
          </w:tcPr>
          <w:p w:rsidR="00B94DFE" w:rsidRPr="0007767F" w:rsidRDefault="00B94DFE" w:rsidP="00B94DFE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7F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6216BD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16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BF6C6E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6E">
              <w:rPr>
                <w:rFonts w:ascii="Times New Roman" w:hAnsi="Times New Roman" w:cs="Times New Roman"/>
                <w:sz w:val="28"/>
                <w:szCs w:val="28"/>
              </w:rPr>
              <w:t>Публичная защита бизнес-проекта</w:t>
            </w:r>
          </w:p>
        </w:tc>
        <w:tc>
          <w:tcPr>
            <w:tcW w:w="3118" w:type="dxa"/>
            <w:vAlign w:val="center"/>
          </w:tcPr>
          <w:p w:rsidR="00B94DFE" w:rsidRPr="00B872EE" w:rsidRDefault="00FA0BBF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sz w:val="28"/>
                <w:szCs w:val="28"/>
              </w:rPr>
              <w:t>15.11.2025</w:t>
            </w:r>
            <w:r w:rsidR="00B94DFE" w:rsidRPr="00B872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A0BBF" w:rsidRPr="00B872EE" w:rsidRDefault="00FA0BBF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</w:tc>
        <w:tc>
          <w:tcPr>
            <w:tcW w:w="3260" w:type="dxa"/>
            <w:vAlign w:val="center"/>
          </w:tcPr>
          <w:p w:rsidR="00E43F37" w:rsidRDefault="00E43F37" w:rsidP="00FA0BBF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151</w:t>
            </w:r>
          </w:p>
          <w:p w:rsidR="00FA0BBF" w:rsidRPr="007978ED" w:rsidRDefault="00B94DFE" w:rsidP="00FA0BBF">
            <w:pPr>
              <w:widowControl w:val="0"/>
              <w:shd w:val="clear" w:color="auto" w:fill="FFFFFF" w:themeFill="background1"/>
              <w:tabs>
                <w:tab w:val="left" w:pos="1866"/>
              </w:tabs>
              <w:ind w:right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C6E">
              <w:rPr>
                <w:rFonts w:ascii="Times New Roman" w:eastAsia="Times New Roman" w:hAnsi="Times New Roman" w:cs="Times New Roman"/>
                <w:sz w:val="28"/>
                <w:szCs w:val="28"/>
              </w:rPr>
              <w:t>(ул. Алексеева, 22Д)</w:t>
            </w:r>
          </w:p>
        </w:tc>
        <w:tc>
          <w:tcPr>
            <w:tcW w:w="4678" w:type="dxa"/>
            <w:vAlign w:val="center"/>
          </w:tcPr>
          <w:p w:rsidR="00B94DFE" w:rsidRPr="00BF6C6E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67F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B872EE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8. Дисциплина «Танцуй, Красноярск!»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>задания отборочного этапа</w:t>
            </w:r>
            <w:r w:rsidRPr="000C7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м. Регламент)</w:t>
            </w:r>
          </w:p>
        </w:tc>
        <w:tc>
          <w:tcPr>
            <w:tcW w:w="3118" w:type="dxa"/>
            <w:vAlign w:val="center"/>
          </w:tcPr>
          <w:p w:rsidR="00B94DFE" w:rsidRPr="00B872EE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sz w:val="28"/>
                <w:szCs w:val="28"/>
              </w:rPr>
              <w:t>До 18.00 ч.</w:t>
            </w:r>
          </w:p>
          <w:p w:rsidR="00B94DFE" w:rsidRPr="00B872EE" w:rsidRDefault="00FA0BBF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sz w:val="28"/>
                <w:szCs w:val="28"/>
              </w:rPr>
              <w:t>07.11.2025</w:t>
            </w:r>
            <w:r w:rsidR="00B94DFE" w:rsidRPr="00B872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на эл. адрес: </w:t>
            </w:r>
            <w:hyperlink r:id="rId14" w:history="1">
              <w:r w:rsidRPr="00AC536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swipskrs@mail.ru</w:t>
              </w:r>
            </w:hyperlink>
          </w:p>
        </w:tc>
        <w:tc>
          <w:tcPr>
            <w:tcW w:w="4678" w:type="dxa"/>
            <w:vAlign w:val="center"/>
          </w:tcPr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54F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 w:rsidRPr="0086254F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материалов отборочного этапа</w:t>
            </w:r>
          </w:p>
        </w:tc>
      </w:tr>
      <w:tr w:rsidR="00B94DFE" w:rsidRPr="004A6834" w:rsidTr="001C7B19">
        <w:trPr>
          <w:trHeight w:val="711"/>
        </w:trPr>
        <w:tc>
          <w:tcPr>
            <w:tcW w:w="5075" w:type="dxa"/>
            <w:vAlign w:val="center"/>
          </w:tcPr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FA0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54F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командой подготовленного танца</w:t>
            </w:r>
          </w:p>
        </w:tc>
        <w:tc>
          <w:tcPr>
            <w:tcW w:w="3118" w:type="dxa"/>
            <w:vAlign w:val="center"/>
          </w:tcPr>
          <w:p w:rsidR="00B94DFE" w:rsidRPr="00B872EE" w:rsidRDefault="00FA0BBF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sz w:val="28"/>
                <w:szCs w:val="28"/>
              </w:rPr>
              <w:t>15.11.2025</w:t>
            </w:r>
            <w:r w:rsidR="00B94DFE" w:rsidRPr="00B872E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Pr="00B872EE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  <w:p w:rsidR="00131E33" w:rsidRPr="00B872EE" w:rsidRDefault="00131E33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E33" w:rsidRPr="00B872EE" w:rsidRDefault="00131E33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E33" w:rsidRPr="00B872EE" w:rsidRDefault="00131E33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43F37" w:rsidRDefault="00E43F37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Лицей № 9 «Лидер»</w:t>
            </w:r>
          </w:p>
          <w:p w:rsidR="00B94DFE" w:rsidRPr="000C7007" w:rsidRDefault="00E43F37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Семафорная 247А)</w:t>
            </w:r>
          </w:p>
        </w:tc>
        <w:tc>
          <w:tcPr>
            <w:tcW w:w="4678" w:type="dxa"/>
            <w:vAlign w:val="center"/>
          </w:tcPr>
          <w:p w:rsidR="00B94DFE" w:rsidRPr="0086254F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67F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B872EE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9. Дисциплина «Чемпионат уличного искусства «Осторожно, окрашено!»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1604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B94DFE" w:rsidRPr="008D40F6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8D40F6">
              <w:rPr>
                <w:rFonts w:ascii="Times New Roman" w:hAnsi="Times New Roman" w:cs="Times New Roman"/>
                <w:sz w:val="28"/>
                <w:szCs w:val="28"/>
              </w:rPr>
              <w:t>Выполнение задания отборочного этапа</w:t>
            </w: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м. Регламент)</w:t>
            </w:r>
          </w:p>
        </w:tc>
        <w:tc>
          <w:tcPr>
            <w:tcW w:w="3118" w:type="dxa"/>
            <w:vAlign w:val="center"/>
          </w:tcPr>
          <w:p w:rsidR="00B94DFE" w:rsidRDefault="00160405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  <w:p w:rsidR="00B94DFE" w:rsidRPr="001C2444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444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="00160405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Pr="001C24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B94DFE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54F">
              <w:rPr>
                <w:rFonts w:ascii="Times New Roman" w:hAnsi="Times New Roman" w:cs="Times New Roman"/>
                <w:sz w:val="28"/>
                <w:szCs w:val="28"/>
              </w:rPr>
              <w:t>Отправка на эл. адрес:</w:t>
            </w:r>
          </w:p>
          <w:p w:rsidR="00B94DFE" w:rsidRPr="008D40F6" w:rsidRDefault="00E43F37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160405" w:rsidRPr="007700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akhkirill</w:t>
              </w:r>
              <w:r w:rsidR="00160405" w:rsidRPr="007700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60405" w:rsidRPr="007700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AU"/>
                </w:rPr>
                <w:t>gmail</w:t>
              </w:r>
              <w:r w:rsidR="00160405" w:rsidRPr="0077002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60405" w:rsidRPr="0077002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AU"/>
                </w:rPr>
                <w:t>com</w:t>
              </w:r>
            </w:hyperlink>
          </w:p>
        </w:tc>
        <w:tc>
          <w:tcPr>
            <w:tcW w:w="4678" w:type="dxa"/>
            <w:vAlign w:val="center"/>
          </w:tcPr>
          <w:p w:rsidR="00B94DFE" w:rsidRPr="008D40F6" w:rsidRDefault="00B94DFE" w:rsidP="0016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материалов отборочного этапа</w:t>
            </w:r>
            <w:r w:rsidR="00160405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ы отборочного этапа – 07.11.2025 г.)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B50DFB" w:rsidRDefault="00B94DFE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1604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B94DFE" w:rsidRPr="00B50DFB" w:rsidRDefault="00B94DFE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FB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118" w:type="dxa"/>
            <w:vAlign w:val="center"/>
          </w:tcPr>
          <w:p w:rsidR="00B94DFE" w:rsidRDefault="00160405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Default="00160405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3260" w:type="dxa"/>
            <w:vAlign w:val="center"/>
          </w:tcPr>
          <w:p w:rsidR="00B94DFE" w:rsidRPr="0086254F" w:rsidRDefault="00131E33" w:rsidP="0013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дключение будет направлена на эл. адреса кураторов, указанные при регистрации на Чемпионат</w:t>
            </w:r>
          </w:p>
        </w:tc>
        <w:tc>
          <w:tcPr>
            <w:tcW w:w="4678" w:type="dxa"/>
            <w:vAlign w:val="center"/>
          </w:tcPr>
          <w:p w:rsidR="00B94DFE" w:rsidRPr="0038715F" w:rsidRDefault="00160405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 </w:t>
            </w:r>
            <w:r w:rsidRPr="00160405">
              <w:rPr>
                <w:rFonts w:ascii="Times New Roman" w:hAnsi="Times New Roman" w:cs="Times New Roman"/>
                <w:sz w:val="28"/>
                <w:szCs w:val="28"/>
              </w:rPr>
              <w:t>участие команд, прошедших в основной этап</w:t>
            </w:r>
          </w:p>
        </w:tc>
      </w:tr>
      <w:tr w:rsidR="007A587C" w:rsidRPr="004A6834" w:rsidTr="00BF6C6E">
        <w:trPr>
          <w:trHeight w:val="559"/>
        </w:trPr>
        <w:tc>
          <w:tcPr>
            <w:tcW w:w="5075" w:type="dxa"/>
            <w:vAlign w:val="center"/>
          </w:tcPr>
          <w:p w:rsidR="007A587C" w:rsidRDefault="007A587C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FD3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7A587C" w:rsidRDefault="007A587C" w:rsidP="0016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основного этапа </w:t>
            </w:r>
          </w:p>
          <w:p w:rsidR="007A587C" w:rsidRPr="00B50DFB" w:rsidRDefault="007A587C" w:rsidP="001604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7007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7A587C" w:rsidRPr="0038715F" w:rsidRDefault="007A587C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5 г.</w:t>
            </w:r>
          </w:p>
          <w:p w:rsidR="007A587C" w:rsidRPr="00692F5E" w:rsidRDefault="007A587C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>10.00 – 17.00 ч.</w:t>
            </w:r>
          </w:p>
        </w:tc>
        <w:tc>
          <w:tcPr>
            <w:tcW w:w="3260" w:type="dxa"/>
            <w:vMerge w:val="restart"/>
            <w:vAlign w:val="center"/>
          </w:tcPr>
          <w:p w:rsidR="007A587C" w:rsidRDefault="007A587C" w:rsidP="00160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108</w:t>
            </w:r>
          </w:p>
          <w:p w:rsidR="007A587C" w:rsidRPr="00160405" w:rsidRDefault="007A587C" w:rsidP="001604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л. Тельмана, 29А)</w:t>
            </w:r>
          </w:p>
        </w:tc>
        <w:tc>
          <w:tcPr>
            <w:tcW w:w="4678" w:type="dxa"/>
            <w:vMerge w:val="restart"/>
            <w:vAlign w:val="center"/>
          </w:tcPr>
          <w:p w:rsidR="007A587C" w:rsidRPr="00222F81" w:rsidRDefault="007A587C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7A587C" w:rsidRPr="004A6834" w:rsidTr="00BF6C6E">
        <w:trPr>
          <w:trHeight w:val="559"/>
        </w:trPr>
        <w:tc>
          <w:tcPr>
            <w:tcW w:w="5075" w:type="dxa"/>
            <w:vAlign w:val="center"/>
          </w:tcPr>
          <w:p w:rsidR="007A587C" w:rsidRPr="0038715F" w:rsidRDefault="007A587C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FD3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7A587C" w:rsidRPr="0038715F" w:rsidRDefault="007A587C" w:rsidP="00B94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ка, представление эскизов</w:t>
            </w:r>
          </w:p>
        </w:tc>
        <w:tc>
          <w:tcPr>
            <w:tcW w:w="3118" w:type="dxa"/>
            <w:vAlign w:val="center"/>
          </w:tcPr>
          <w:p w:rsidR="007A587C" w:rsidRDefault="00131E33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5</w:t>
            </w:r>
            <w:r w:rsidR="007A58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587C" w:rsidRPr="00170D27" w:rsidRDefault="007A587C" w:rsidP="00B94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– 15.00 ч.</w:t>
            </w:r>
          </w:p>
        </w:tc>
        <w:tc>
          <w:tcPr>
            <w:tcW w:w="3260" w:type="dxa"/>
            <w:vMerge/>
            <w:vAlign w:val="center"/>
          </w:tcPr>
          <w:p w:rsidR="007A587C" w:rsidRPr="0038715F" w:rsidRDefault="007A587C" w:rsidP="00B94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7A587C" w:rsidRPr="00CA501D" w:rsidRDefault="007A587C" w:rsidP="00B9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DFE" w:rsidRPr="004A6834" w:rsidTr="00463D0C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B94DFE" w:rsidRPr="00531CDC" w:rsidRDefault="00B94DFE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CDC">
              <w:rPr>
                <w:rFonts w:ascii="Times New Roman" w:hAnsi="Times New Roman" w:cs="Times New Roman"/>
                <w:b/>
                <w:sz w:val="28"/>
                <w:szCs w:val="28"/>
              </w:rPr>
              <w:t>10. Дисциплина «Интеллектуальный – спринт (дебаты) «Убеждать? Легко!»</w:t>
            </w:r>
          </w:p>
          <w:p w:rsidR="00463D0C" w:rsidRPr="00463D0C" w:rsidRDefault="00463D0C" w:rsidP="00463D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 – дистанционный</w:t>
            </w:r>
          </w:p>
          <w:p w:rsidR="00B94DFE" w:rsidRPr="0038715F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FB">
              <w:rPr>
                <w:rFonts w:ascii="Times New Roman" w:hAnsi="Times New Roman" w:cs="Times New Roman"/>
                <w:sz w:val="28"/>
                <w:szCs w:val="28"/>
              </w:rPr>
              <w:t>Установочная сессия</w:t>
            </w: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команд или их представителями</w:t>
            </w:r>
          </w:p>
        </w:tc>
        <w:tc>
          <w:tcPr>
            <w:tcW w:w="3118" w:type="dxa"/>
            <w:vAlign w:val="center"/>
          </w:tcPr>
          <w:p w:rsidR="00B94DFE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Pr="0038715F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3260" w:type="dxa"/>
            <w:vAlign w:val="center"/>
          </w:tcPr>
          <w:p w:rsidR="00B94DFE" w:rsidRPr="0038715F" w:rsidRDefault="00E43F37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D375B" w:rsidRPr="00BD60F8">
                <w:rPr>
                  <w:rStyle w:val="a6"/>
                  <w:rFonts w:ascii="Times New Roman" w:hAnsi="Times New Roman" w:cs="Times New Roman"/>
                  <w:sz w:val="28"/>
                </w:rPr>
                <w:t>https://telemost.yandex.ru/j/82955324872228</w:t>
              </w:r>
            </w:hyperlink>
          </w:p>
        </w:tc>
        <w:tc>
          <w:tcPr>
            <w:tcW w:w="4678" w:type="dxa"/>
            <w:vAlign w:val="center"/>
          </w:tcPr>
          <w:p w:rsidR="00B94DFE" w:rsidRPr="0038715F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 </w:t>
            </w: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или представителей команд</w:t>
            </w:r>
          </w:p>
        </w:tc>
      </w:tr>
      <w:tr w:rsidR="00FD375B" w:rsidRPr="004A6834" w:rsidTr="00BF6C6E">
        <w:trPr>
          <w:trHeight w:val="559"/>
        </w:trPr>
        <w:tc>
          <w:tcPr>
            <w:tcW w:w="5075" w:type="dxa"/>
            <w:vAlign w:val="center"/>
          </w:tcPr>
          <w:p w:rsid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 – очный</w:t>
            </w:r>
          </w:p>
          <w:p w:rsidR="00FD375B" w:rsidRP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75B">
              <w:rPr>
                <w:rFonts w:ascii="Times New Roman" w:hAnsi="Times New Roman" w:cs="Times New Roman"/>
                <w:sz w:val="28"/>
                <w:szCs w:val="28"/>
              </w:rPr>
              <w:t>Серия игр</w:t>
            </w:r>
          </w:p>
        </w:tc>
        <w:tc>
          <w:tcPr>
            <w:tcW w:w="3118" w:type="dxa"/>
            <w:vAlign w:val="center"/>
          </w:tcPr>
          <w:p w:rsid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5 г.</w:t>
            </w:r>
          </w:p>
          <w:p w:rsidR="00FD375B" w:rsidRDefault="00531CDC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3260" w:type="dxa"/>
            <w:vAlign w:val="center"/>
          </w:tcPr>
          <w:p w:rsidR="00FD375B" w:rsidRDefault="00FD375B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27</w:t>
            </w:r>
          </w:p>
          <w:p w:rsid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л. Конституции СССР, 19)</w:t>
            </w:r>
          </w:p>
        </w:tc>
        <w:tc>
          <w:tcPr>
            <w:tcW w:w="4678" w:type="dxa"/>
            <w:vAlign w:val="center"/>
          </w:tcPr>
          <w:p w:rsidR="00FD375B" w:rsidRPr="0038715F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оманд</w:t>
            </w:r>
          </w:p>
        </w:tc>
      </w:tr>
      <w:tr w:rsidR="00FD375B" w:rsidRPr="004A6834" w:rsidTr="00BF6C6E">
        <w:trPr>
          <w:trHeight w:val="559"/>
        </w:trPr>
        <w:tc>
          <w:tcPr>
            <w:tcW w:w="5075" w:type="dxa"/>
            <w:vAlign w:val="center"/>
          </w:tcPr>
          <w:p w:rsidR="00FD375B" w:rsidRPr="0038715F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960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FD375B" w:rsidRP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DFB">
              <w:rPr>
                <w:rFonts w:ascii="Times New Roman" w:hAnsi="Times New Roman" w:cs="Times New Roman"/>
                <w:sz w:val="28"/>
                <w:szCs w:val="28"/>
              </w:rPr>
              <w:t>Установочная сессия</w:t>
            </w: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команд или их представителями</w:t>
            </w:r>
          </w:p>
        </w:tc>
        <w:tc>
          <w:tcPr>
            <w:tcW w:w="3118" w:type="dxa"/>
            <w:vAlign w:val="center"/>
          </w:tcPr>
          <w:p w:rsid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5 г.</w:t>
            </w:r>
          </w:p>
          <w:p w:rsid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3260" w:type="dxa"/>
            <w:vAlign w:val="center"/>
          </w:tcPr>
          <w:p w:rsidR="00FD375B" w:rsidRDefault="00E43F37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FD375B" w:rsidRPr="00BD60F8">
                <w:rPr>
                  <w:rStyle w:val="a6"/>
                  <w:rFonts w:ascii="Times New Roman" w:hAnsi="Times New Roman" w:cs="Times New Roman"/>
                  <w:sz w:val="28"/>
                </w:rPr>
                <w:t>https://telemost.yandex.ru/j/82955324872228</w:t>
              </w:r>
            </w:hyperlink>
          </w:p>
        </w:tc>
        <w:tc>
          <w:tcPr>
            <w:tcW w:w="4678" w:type="dxa"/>
            <w:vAlign w:val="center"/>
          </w:tcPr>
          <w:p w:rsidR="00FD375B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лайн </w:t>
            </w: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или представителей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едших в основной этап</w:t>
            </w:r>
          </w:p>
          <w:p w:rsidR="006836CA" w:rsidRPr="0038715F" w:rsidRDefault="006836CA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38715F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960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38715F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>Серия игр</w:t>
            </w:r>
          </w:p>
        </w:tc>
        <w:tc>
          <w:tcPr>
            <w:tcW w:w="3118" w:type="dxa"/>
            <w:vAlign w:val="center"/>
          </w:tcPr>
          <w:p w:rsidR="00B94DFE" w:rsidRDefault="00FD375B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5</w:t>
            </w:r>
            <w:r w:rsidR="00B94D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94DFE" w:rsidRPr="0038715F" w:rsidRDefault="00531CDC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3260" w:type="dxa"/>
            <w:vAlign w:val="center"/>
          </w:tcPr>
          <w:p w:rsidR="00B94DFE" w:rsidRDefault="00B94DFE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27</w:t>
            </w:r>
          </w:p>
          <w:p w:rsidR="00B94DFE" w:rsidRPr="00826C60" w:rsidRDefault="00E43F37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л. Конституции СССР, 19)</w:t>
            </w:r>
          </w:p>
        </w:tc>
        <w:tc>
          <w:tcPr>
            <w:tcW w:w="4678" w:type="dxa"/>
            <w:vAlign w:val="center"/>
          </w:tcPr>
          <w:p w:rsidR="00B94DFE" w:rsidRDefault="00B94DFE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1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оманд</w:t>
            </w:r>
            <w:r w:rsidR="00960A67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шедших в основной этап</w:t>
            </w:r>
          </w:p>
          <w:p w:rsidR="00430028" w:rsidRDefault="00430028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028" w:rsidRDefault="00430028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028" w:rsidRPr="0038715F" w:rsidRDefault="00430028" w:rsidP="006836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DFE" w:rsidRPr="004A6834" w:rsidTr="00463D0C">
        <w:trPr>
          <w:trHeight w:val="674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430028" w:rsidRDefault="00B94DFE" w:rsidP="00B872E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11. Дисциплина «Робототехнические соревнования «БИАТЛОН»</w:t>
            </w:r>
          </w:p>
        </w:tc>
      </w:tr>
      <w:tr w:rsidR="00B94DFE" w:rsidRPr="004A6834" w:rsidTr="00BF6C6E">
        <w:trPr>
          <w:trHeight w:val="559"/>
        </w:trPr>
        <w:tc>
          <w:tcPr>
            <w:tcW w:w="5075" w:type="dxa"/>
            <w:vAlign w:val="center"/>
          </w:tcPr>
          <w:p w:rsidR="00B94DFE" w:rsidRPr="00430028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0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194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B94DFE" w:rsidRPr="00430028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28">
              <w:rPr>
                <w:rFonts w:ascii="Times New Roman" w:hAnsi="Times New Roman" w:cs="Times New Roman"/>
                <w:sz w:val="28"/>
                <w:szCs w:val="28"/>
              </w:rPr>
              <w:t>Состязание «БИАТЛОН»</w:t>
            </w:r>
          </w:p>
        </w:tc>
        <w:tc>
          <w:tcPr>
            <w:tcW w:w="3118" w:type="dxa"/>
            <w:vAlign w:val="center"/>
          </w:tcPr>
          <w:p w:rsidR="00B94DFE" w:rsidRPr="00430028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25 г.</w:t>
            </w:r>
          </w:p>
          <w:p w:rsidR="00B94DFE" w:rsidRPr="00430028" w:rsidRDefault="008D3BAF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3260" w:type="dxa"/>
            <w:vAlign w:val="center"/>
          </w:tcPr>
          <w:p w:rsidR="00E43F37" w:rsidRDefault="00B94DFE" w:rsidP="00463D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СШ «Комплекс Покровский» (ул. Линейная, 99 г. </w:t>
            </w:r>
          </w:p>
          <w:p w:rsidR="00B94DFE" w:rsidRPr="00430028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28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А, 4 этаж)</w:t>
            </w:r>
          </w:p>
        </w:tc>
        <w:tc>
          <w:tcPr>
            <w:tcW w:w="4678" w:type="dxa"/>
            <w:vAlign w:val="center"/>
          </w:tcPr>
          <w:p w:rsidR="00B94DFE" w:rsidRPr="00430028" w:rsidRDefault="00B94DFE" w:rsidP="00463D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28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 w:rsidRPr="0043002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</w:t>
            </w:r>
          </w:p>
        </w:tc>
      </w:tr>
      <w:tr w:rsidR="00B94DFE" w:rsidRPr="004A6834" w:rsidTr="00BF6C6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B94DFE" w:rsidRPr="00B872EE" w:rsidRDefault="00B94DFE" w:rsidP="00B94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12. Дисциплина «Интеллектуальная игра на английском языке «</w:t>
            </w:r>
            <w:proofErr w:type="spellStart"/>
            <w:r w:rsidRPr="00B8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llectУМ</w:t>
            </w:r>
            <w:proofErr w:type="spellEnd"/>
            <w:r w:rsidRPr="00B8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63568" w:rsidRPr="004A6834" w:rsidTr="00BF6C6E">
        <w:trPr>
          <w:trHeight w:val="559"/>
        </w:trPr>
        <w:tc>
          <w:tcPr>
            <w:tcW w:w="5075" w:type="dxa"/>
            <w:vAlign w:val="center"/>
          </w:tcPr>
          <w:p w:rsid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194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sz w:val="28"/>
                <w:szCs w:val="28"/>
              </w:rPr>
              <w:t>Выполнение задания отбороч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)</w:t>
            </w:r>
          </w:p>
          <w:p w:rsidR="00F63568" w:rsidRPr="009163B4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м. Регламент)</w:t>
            </w:r>
          </w:p>
        </w:tc>
        <w:tc>
          <w:tcPr>
            <w:tcW w:w="3118" w:type="dxa"/>
            <w:vAlign w:val="center"/>
          </w:tcPr>
          <w:p w:rsid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8.00 ч. </w:t>
            </w:r>
          </w:p>
          <w:p w:rsid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5 г.</w:t>
            </w:r>
          </w:p>
          <w:p w:rsidR="00F63568" w:rsidRPr="00692F5E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3568" w:rsidRPr="0046331E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1E">
              <w:rPr>
                <w:rFonts w:ascii="Times New Roman" w:hAnsi="Times New Roman" w:cs="Times New Roman"/>
                <w:sz w:val="28"/>
                <w:szCs w:val="28"/>
              </w:rPr>
              <w:t>Отправка на эл. адрес:</w:t>
            </w:r>
          </w:p>
          <w:p w:rsidR="00F63568" w:rsidRPr="0093245C" w:rsidRDefault="00E43F37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63568" w:rsidRPr="004633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lna</w:t>
              </w:r>
              <w:r w:rsidR="00F63568" w:rsidRPr="0046331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79</w:t>
              </w:r>
              <w:r w:rsidR="00F63568" w:rsidRPr="009324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63568" w:rsidRPr="004633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63568" w:rsidRPr="009324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63568" w:rsidRPr="004633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4678" w:type="dxa"/>
            <w:vAlign w:val="center"/>
          </w:tcPr>
          <w:p w:rsid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 w:rsidRPr="0093245C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материалов отборочного этапа</w:t>
            </w:r>
            <w:r w:rsidR="006836CA">
              <w:rPr>
                <w:rFonts w:ascii="Times New Roman" w:hAnsi="Times New Roman" w:cs="Times New Roman"/>
                <w:sz w:val="28"/>
                <w:szCs w:val="28"/>
              </w:rPr>
              <w:t>, вступление в чат:</w:t>
            </w:r>
          </w:p>
          <w:p w:rsidR="006836CA" w:rsidRPr="00A70591" w:rsidRDefault="006836CA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591">
              <w:rPr>
                <w:rFonts w:ascii="Times New Roman" w:hAnsi="Times New Roman" w:cs="Times New Roman"/>
                <w:b/>
              </w:rPr>
              <w:t xml:space="preserve">Чат оператора дисциплины: </w:t>
            </w:r>
          </w:p>
          <w:p w:rsidR="006836CA" w:rsidRPr="006836CA" w:rsidRDefault="00E43F37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6836CA" w:rsidRPr="00F63568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</w:rPr>
                <w:t>https://max.ru/join/i9-WrUFRioaszY5C_lLNB1wPxIdMRxKv5yH239nUS-g</w:t>
              </w:r>
            </w:hyperlink>
          </w:p>
        </w:tc>
      </w:tr>
      <w:tr w:rsidR="00F63568" w:rsidRPr="004A6834" w:rsidTr="00BF6C6E">
        <w:trPr>
          <w:trHeight w:val="559"/>
        </w:trPr>
        <w:tc>
          <w:tcPr>
            <w:tcW w:w="5075" w:type="dxa"/>
            <w:vAlign w:val="center"/>
          </w:tcPr>
          <w:p w:rsidR="00F63568" w:rsidRP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194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sz w:val="28"/>
                <w:szCs w:val="28"/>
              </w:rPr>
              <w:t>Выполнение задания отборочного этапа</w:t>
            </w:r>
          </w:p>
          <w:p w:rsidR="00F63568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Pr="00A94704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3568" w:rsidRPr="00A94704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F63568" w:rsidRPr="00C83497" w:rsidRDefault="00C83497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497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</w:t>
            </w:r>
            <w:r w:rsidR="00F355A2">
              <w:rPr>
                <w:rFonts w:ascii="Times New Roman" w:hAnsi="Times New Roman" w:cs="Times New Roman"/>
                <w:b/>
                <w:sz w:val="28"/>
                <w:szCs w:val="28"/>
              </w:rPr>
              <w:t>мя проведения тестирования будут указаны</w:t>
            </w:r>
            <w:r w:rsidRPr="00C83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те оператора дисциплины</w:t>
            </w:r>
          </w:p>
        </w:tc>
        <w:tc>
          <w:tcPr>
            <w:tcW w:w="3260" w:type="dxa"/>
            <w:vAlign w:val="center"/>
          </w:tcPr>
          <w:p w:rsidR="00F63568" w:rsidRPr="0086254F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тестирование будет размещена в чате оператора дисциплины</w:t>
            </w:r>
          </w:p>
        </w:tc>
        <w:tc>
          <w:tcPr>
            <w:tcW w:w="4678" w:type="dxa"/>
            <w:vAlign w:val="center"/>
          </w:tcPr>
          <w:p w:rsidR="00F63568" w:rsidRPr="0038715F" w:rsidRDefault="00F63568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104">
              <w:rPr>
                <w:rFonts w:ascii="Times New Roman" w:hAnsi="Times New Roman" w:cs="Times New Roman"/>
                <w:b/>
                <w:sz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2F5E">
              <w:rPr>
                <w:rFonts w:ascii="Times New Roman" w:hAnsi="Times New Roman" w:cs="Times New Roman"/>
                <w:sz w:val="28"/>
              </w:rPr>
              <w:t>прохождение тестир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всей командой МОУ (не отдельным участником)</w:t>
            </w:r>
          </w:p>
        </w:tc>
      </w:tr>
      <w:tr w:rsidR="002230D6" w:rsidRPr="004A6834" w:rsidTr="00BF6C6E">
        <w:trPr>
          <w:trHeight w:val="559"/>
        </w:trPr>
        <w:tc>
          <w:tcPr>
            <w:tcW w:w="5075" w:type="dxa"/>
            <w:vAlign w:val="center"/>
          </w:tcPr>
          <w:p w:rsidR="002230D6" w:rsidRPr="009B58DC" w:rsidRDefault="002230D6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194A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2230D6" w:rsidRPr="009163B4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-наставников</w:t>
            </w:r>
          </w:p>
        </w:tc>
        <w:tc>
          <w:tcPr>
            <w:tcW w:w="3118" w:type="dxa"/>
            <w:vAlign w:val="center"/>
          </w:tcPr>
          <w:p w:rsidR="002230D6" w:rsidRPr="00692F5E" w:rsidRDefault="00C83497" w:rsidP="00C834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про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а</w:t>
            </w:r>
            <w:r w:rsidR="00F35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ут указаны</w:t>
            </w:r>
            <w:r w:rsidRPr="00C83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те оператора 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2230D6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04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№ 28 </w:t>
            </w:r>
          </w:p>
          <w:p w:rsidR="002230D6" w:rsidRPr="00CA501D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Профсоюзов, 17)</w:t>
            </w:r>
          </w:p>
        </w:tc>
        <w:tc>
          <w:tcPr>
            <w:tcW w:w="4678" w:type="dxa"/>
            <w:vAlign w:val="center"/>
          </w:tcPr>
          <w:p w:rsidR="002230D6" w:rsidRPr="009163B4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97304">
              <w:rPr>
                <w:rFonts w:ascii="Times New Roman" w:hAnsi="Times New Roman" w:cs="Times New Roman"/>
                <w:b/>
                <w:sz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</w:rPr>
              <w:t xml:space="preserve"> участие педагогов-наставников заявившихся команд</w:t>
            </w:r>
          </w:p>
        </w:tc>
      </w:tr>
      <w:tr w:rsidR="002230D6" w:rsidRPr="004A6834" w:rsidTr="00BF6C6E">
        <w:trPr>
          <w:trHeight w:val="559"/>
        </w:trPr>
        <w:tc>
          <w:tcPr>
            <w:tcW w:w="5075" w:type="dxa"/>
            <w:vAlign w:val="center"/>
          </w:tcPr>
          <w:p w:rsidR="002230D6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194A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2230D6" w:rsidRPr="0056329B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, игра</w:t>
            </w:r>
          </w:p>
        </w:tc>
        <w:tc>
          <w:tcPr>
            <w:tcW w:w="3118" w:type="dxa"/>
            <w:vAlign w:val="center"/>
          </w:tcPr>
          <w:p w:rsidR="002230D6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5 г.</w:t>
            </w:r>
          </w:p>
          <w:p w:rsidR="002230D6" w:rsidRPr="00692F5E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3260" w:type="dxa"/>
            <w:vMerge/>
            <w:vAlign w:val="center"/>
          </w:tcPr>
          <w:p w:rsidR="002230D6" w:rsidRPr="009163B4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2230D6" w:rsidRPr="00222F81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2230D6" w:rsidRPr="004A6834" w:rsidTr="00404C7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2230D6" w:rsidRPr="00690B45" w:rsidRDefault="002230D6" w:rsidP="00223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8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3. </w:t>
            </w: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«Социальная игра «112»</w:t>
            </w:r>
          </w:p>
        </w:tc>
      </w:tr>
      <w:tr w:rsidR="002230D6" w:rsidRPr="004A6834" w:rsidTr="00784DC8">
        <w:trPr>
          <w:trHeight w:val="559"/>
        </w:trPr>
        <w:tc>
          <w:tcPr>
            <w:tcW w:w="5075" w:type="dxa"/>
            <w:shd w:val="clear" w:color="auto" w:fill="auto"/>
            <w:vAlign w:val="center"/>
          </w:tcPr>
          <w:p w:rsidR="002230D6" w:rsidRDefault="002230D6" w:rsidP="006836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E1A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 w:rsidR="00690B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690B45" w:rsidRDefault="002230D6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sz w:val="28"/>
                <w:szCs w:val="28"/>
              </w:rPr>
              <w:t>Выполнение задания отборочного этапа</w:t>
            </w:r>
            <w:r w:rsidR="00690B45"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)</w:t>
            </w:r>
          </w:p>
          <w:p w:rsidR="002230D6" w:rsidRPr="006E1A8F" w:rsidRDefault="002230D6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30D6" w:rsidRPr="005532E5" w:rsidRDefault="00690B45" w:rsidP="006836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8</w:t>
            </w:r>
            <w:r w:rsidR="002230D6" w:rsidRPr="005532E5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  <w:p w:rsidR="002230D6" w:rsidRPr="005532E5" w:rsidRDefault="00690B45" w:rsidP="006836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.2025</w:t>
            </w:r>
            <w:r w:rsidR="002230D6" w:rsidRPr="00553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30D6" w:rsidRPr="004A6834" w:rsidRDefault="00E43F37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690B45" w:rsidRPr="0077002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forms.yandex.ru/u/68ee101fe010dbe2f1ccc9a9</w:t>
              </w:r>
            </w:hyperlink>
          </w:p>
        </w:tc>
        <w:tc>
          <w:tcPr>
            <w:tcW w:w="4678" w:type="dxa"/>
            <w:shd w:val="clear" w:color="auto" w:fill="auto"/>
            <w:vAlign w:val="center"/>
          </w:tcPr>
          <w:p w:rsidR="002230D6" w:rsidRPr="004A6834" w:rsidRDefault="002230D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5F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 w:rsidRPr="0038715F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материалов отборочного этапа</w:t>
            </w:r>
          </w:p>
        </w:tc>
      </w:tr>
      <w:tr w:rsidR="002230D6" w:rsidRPr="004A6834" w:rsidTr="00784DC8">
        <w:trPr>
          <w:trHeight w:val="559"/>
        </w:trPr>
        <w:tc>
          <w:tcPr>
            <w:tcW w:w="5075" w:type="dxa"/>
            <w:shd w:val="clear" w:color="auto" w:fill="auto"/>
            <w:vAlign w:val="center"/>
          </w:tcPr>
          <w:p w:rsidR="002230D6" w:rsidRPr="009B58DC" w:rsidRDefault="002230D6" w:rsidP="006836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9A17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2230D6" w:rsidRPr="009B58DC" w:rsidRDefault="002230D6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0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очный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«домашнего задания»</w:t>
            </w:r>
            <w:r w:rsidRPr="00297304">
              <w:rPr>
                <w:rFonts w:ascii="Times New Roman" w:eastAsia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30D6" w:rsidRPr="005532E5" w:rsidRDefault="00690B45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5</w:t>
            </w:r>
            <w:r w:rsidR="002230D6" w:rsidRPr="005532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230D6" w:rsidRPr="005532E5" w:rsidRDefault="00690B45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2230D6" w:rsidRPr="005532E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230D6" w:rsidRPr="00692F5E" w:rsidRDefault="002230D6" w:rsidP="006836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7 (</w:t>
            </w:r>
            <w:r w:rsidRPr="00297304">
              <w:rPr>
                <w:rFonts w:ascii="Times New Roman" w:hAnsi="Times New Roman" w:cs="Times New Roman"/>
                <w:sz w:val="28"/>
                <w:szCs w:val="28"/>
              </w:rPr>
              <w:t>пр. им.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ты «Красноярский рабочий», </w:t>
            </w:r>
            <w:r w:rsidR="00E43F37">
              <w:rPr>
                <w:rFonts w:ascii="Times New Roman" w:hAnsi="Times New Roman" w:cs="Times New Roman"/>
                <w:sz w:val="28"/>
                <w:szCs w:val="28"/>
              </w:rPr>
              <w:t>38 (старший корпус)</w:t>
            </w:r>
            <w:bookmarkStart w:id="0" w:name="_GoBack"/>
            <w:bookmarkEnd w:id="0"/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2230D6" w:rsidRPr="00692F5E" w:rsidRDefault="002230D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04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2230D6" w:rsidRPr="004A6834" w:rsidTr="00784DC8">
        <w:trPr>
          <w:trHeight w:val="634"/>
        </w:trPr>
        <w:tc>
          <w:tcPr>
            <w:tcW w:w="5075" w:type="dxa"/>
            <w:shd w:val="clear" w:color="auto" w:fill="auto"/>
            <w:vAlign w:val="center"/>
          </w:tcPr>
          <w:p w:rsidR="002230D6" w:rsidRPr="00703E97" w:rsidRDefault="002230D6" w:rsidP="002230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3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9A1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2230D6" w:rsidRPr="00692F5E" w:rsidRDefault="002230D6" w:rsidP="0022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2230D6" w:rsidRDefault="00690B45" w:rsidP="002230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.2025</w:t>
            </w:r>
            <w:r w:rsidR="00223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2230D6" w:rsidRPr="00703E97" w:rsidRDefault="002230D6" w:rsidP="002230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– 17.00 ч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230D6" w:rsidRPr="00692F5E" w:rsidRDefault="002230D6" w:rsidP="0022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2230D6" w:rsidRPr="00692F5E" w:rsidRDefault="002230D6" w:rsidP="0022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0D6" w:rsidRPr="004A6834" w:rsidTr="00404C7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2230D6" w:rsidRPr="004A6834" w:rsidRDefault="002230D6" w:rsidP="00223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. Дисциплина «Музейная педагогика «О чем говорит картина»</w:t>
            </w:r>
          </w:p>
        </w:tc>
      </w:tr>
      <w:tr w:rsidR="002230D6" w:rsidRPr="004A6834" w:rsidTr="00BF6C6E">
        <w:trPr>
          <w:trHeight w:val="559"/>
        </w:trPr>
        <w:tc>
          <w:tcPr>
            <w:tcW w:w="5075" w:type="dxa"/>
            <w:vAlign w:val="center"/>
          </w:tcPr>
          <w:p w:rsidR="002230D6" w:rsidRPr="009B58DC" w:rsidRDefault="002230D6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9A17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2230D6" w:rsidRPr="00692F5E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лайн-жеребьевка</w:t>
            </w:r>
          </w:p>
        </w:tc>
        <w:tc>
          <w:tcPr>
            <w:tcW w:w="3118" w:type="dxa"/>
            <w:vAlign w:val="center"/>
          </w:tcPr>
          <w:p w:rsidR="002230D6" w:rsidRDefault="00690B45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5</w:t>
            </w:r>
            <w:r w:rsidR="002230D6" w:rsidRPr="002D03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230D6" w:rsidRPr="00692F5E" w:rsidRDefault="00690B45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2230D6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3260" w:type="dxa"/>
            <w:vAlign w:val="center"/>
          </w:tcPr>
          <w:p w:rsidR="002230D6" w:rsidRPr="00692F5E" w:rsidRDefault="00E43F37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690B45" w:rsidRPr="003127DA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</w:rPr>
                <w:t>https://max.ru/joincall/opgXdBwJ7Hw61xNexGdytESadkyXjkQW4M7AsEocTyQ</w:t>
              </w:r>
            </w:hyperlink>
            <w:r w:rsidR="00690B45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2230D6" w:rsidRPr="00692F5E" w:rsidRDefault="002230D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129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 и педагогов-наставников</w:t>
            </w:r>
            <w:r w:rsidR="00690B45"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ителя команды)</w:t>
            </w:r>
          </w:p>
        </w:tc>
      </w:tr>
      <w:tr w:rsidR="002230D6" w:rsidRPr="004A6834" w:rsidTr="00BF6C6E">
        <w:trPr>
          <w:trHeight w:val="559"/>
        </w:trPr>
        <w:tc>
          <w:tcPr>
            <w:tcW w:w="5075" w:type="dxa"/>
            <w:vAlign w:val="center"/>
          </w:tcPr>
          <w:p w:rsidR="00690B45" w:rsidRPr="00690B45" w:rsidRDefault="00690B45" w:rsidP="00B872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9A17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2230D6" w:rsidRDefault="00690B45" w:rsidP="00B872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сследовательского проекта </w:t>
            </w:r>
          </w:p>
          <w:p w:rsidR="00690B45" w:rsidRPr="009B58DC" w:rsidRDefault="00690B45" w:rsidP="00B872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2230D6" w:rsidRDefault="00690B45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5 г. – 11.11.2025 г. (включительно)</w:t>
            </w:r>
          </w:p>
        </w:tc>
        <w:tc>
          <w:tcPr>
            <w:tcW w:w="3260" w:type="dxa"/>
            <w:vAlign w:val="center"/>
          </w:tcPr>
          <w:p w:rsidR="002230D6" w:rsidRDefault="00690B45" w:rsidP="00B872E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У команды участника</w:t>
            </w:r>
          </w:p>
        </w:tc>
        <w:tc>
          <w:tcPr>
            <w:tcW w:w="4678" w:type="dxa"/>
            <w:vAlign w:val="center"/>
          </w:tcPr>
          <w:p w:rsidR="002230D6" w:rsidRPr="00690B45" w:rsidRDefault="00690B45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4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</w:t>
            </w:r>
          </w:p>
        </w:tc>
      </w:tr>
      <w:tr w:rsidR="002230D6" w:rsidRPr="004A6834" w:rsidTr="00BF6C6E">
        <w:trPr>
          <w:trHeight w:val="559"/>
        </w:trPr>
        <w:tc>
          <w:tcPr>
            <w:tcW w:w="5075" w:type="dxa"/>
            <w:vAlign w:val="center"/>
          </w:tcPr>
          <w:p w:rsidR="00690B45" w:rsidRPr="00690B45" w:rsidRDefault="00690B45" w:rsidP="00B872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9A17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690B45" w:rsidRDefault="002230D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</w:t>
            </w:r>
            <w:r w:rsidR="00690B4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2230D6" w:rsidRPr="0056329B" w:rsidRDefault="002230D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2230D6" w:rsidRDefault="00690B45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230D6">
              <w:rPr>
                <w:rFonts w:ascii="Times New Roman" w:hAnsi="Times New Roman" w:cs="Times New Roman"/>
                <w:sz w:val="28"/>
                <w:szCs w:val="28"/>
              </w:rPr>
              <w:t>11.11.202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3260" w:type="dxa"/>
            <w:vAlign w:val="center"/>
          </w:tcPr>
          <w:p w:rsidR="002230D6" w:rsidRPr="009163B4" w:rsidRDefault="00690B45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а в чате по ссылке: </w:t>
            </w:r>
            <w:hyperlink r:id="rId22">
              <w:r w:rsidRPr="00A5002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ax.ru/join/daweRg68mpmZ_C96G_5TlYKUsrlvczvaSe-XvAixmiM</w:t>
              </w:r>
            </w:hyperlink>
          </w:p>
        </w:tc>
        <w:tc>
          <w:tcPr>
            <w:tcW w:w="4678" w:type="dxa"/>
            <w:vAlign w:val="center"/>
          </w:tcPr>
          <w:p w:rsidR="002230D6" w:rsidRPr="00690B45" w:rsidRDefault="00690B45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B45">
              <w:rPr>
                <w:rFonts w:ascii="Times New Roman" w:hAnsi="Times New Roman" w:cs="Times New Roman"/>
                <w:sz w:val="28"/>
                <w:szCs w:val="28"/>
              </w:rPr>
              <w:t>Размещение текста исследовательского проекта</w:t>
            </w:r>
          </w:p>
        </w:tc>
      </w:tr>
      <w:tr w:rsidR="009A1726" w:rsidRPr="004A6834" w:rsidTr="00BF6C6E">
        <w:trPr>
          <w:trHeight w:val="559"/>
        </w:trPr>
        <w:tc>
          <w:tcPr>
            <w:tcW w:w="5075" w:type="dxa"/>
            <w:vAlign w:val="center"/>
          </w:tcPr>
          <w:p w:rsidR="009A1726" w:rsidRPr="00690B45" w:rsidRDefault="009A1726" w:rsidP="005F5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9A1726" w:rsidRDefault="009A1726" w:rsidP="005F5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9A1726" w:rsidRPr="009B58DC" w:rsidRDefault="009A1726" w:rsidP="005F5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vAlign w:val="center"/>
          </w:tcPr>
          <w:p w:rsidR="009A1726" w:rsidRDefault="009A1726" w:rsidP="005F5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11.2024 г. (включительно)</w:t>
            </w:r>
          </w:p>
        </w:tc>
        <w:tc>
          <w:tcPr>
            <w:tcW w:w="3260" w:type="dxa"/>
            <w:vAlign w:val="center"/>
          </w:tcPr>
          <w:p w:rsidR="009A1726" w:rsidRDefault="009A1726" w:rsidP="005F5B6F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У команды участника</w:t>
            </w:r>
          </w:p>
        </w:tc>
        <w:tc>
          <w:tcPr>
            <w:tcW w:w="4678" w:type="dxa"/>
            <w:vAlign w:val="center"/>
          </w:tcPr>
          <w:p w:rsidR="009A1726" w:rsidRDefault="005F5B6F" w:rsidP="005F5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полнения</w:t>
            </w:r>
            <w:r w:rsidR="009A1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тся участие</w:t>
            </w:r>
            <w:r w:rsidR="009A1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истанционном мастер-классе, который состоится </w:t>
            </w:r>
            <w:r w:rsidR="009A1726" w:rsidRPr="009A17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1.2025 г.</w:t>
            </w:r>
            <w:r w:rsidR="009A1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2F82" w:rsidRPr="00F82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13.20 ч.</w:t>
            </w:r>
            <w:r w:rsidR="00F82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7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сылке: </w:t>
            </w:r>
            <w:hyperlink r:id="rId23">
              <w:r w:rsidR="009A1726" w:rsidRPr="00A5002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max.ru/joincall/opgXdBwJ7Hw61xNexGdytESadkyXjkQW4M7AsEocTyQ</w:t>
              </w:r>
            </w:hyperlink>
            <w:r w:rsidR="009A1726" w:rsidRPr="00A50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F5B6F" w:rsidRPr="005F5B6F" w:rsidRDefault="005F5B6F" w:rsidP="005F5B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1726" w:rsidRPr="004A6834" w:rsidTr="00BF6C6E">
        <w:trPr>
          <w:trHeight w:val="559"/>
        </w:trPr>
        <w:tc>
          <w:tcPr>
            <w:tcW w:w="5075" w:type="dxa"/>
            <w:vAlign w:val="center"/>
          </w:tcPr>
          <w:p w:rsidR="009A1726" w:rsidRPr="00703E97" w:rsidRDefault="009A172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3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707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9A1726" w:rsidRPr="006E1A8F" w:rsidRDefault="009A1726" w:rsidP="00B872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3118" w:type="dxa"/>
            <w:vAlign w:val="center"/>
          </w:tcPr>
          <w:p w:rsidR="009A1726" w:rsidRDefault="009A172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5 г.</w:t>
            </w:r>
          </w:p>
          <w:p w:rsidR="009A1726" w:rsidRDefault="009A172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3260" w:type="dxa"/>
            <w:vAlign w:val="center"/>
          </w:tcPr>
          <w:p w:rsidR="009A1726" w:rsidRDefault="009A172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1E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1 </w:t>
            </w:r>
          </w:p>
          <w:p w:rsidR="009A1726" w:rsidRPr="0086254F" w:rsidRDefault="009A172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Краснодарская, 7Б)</w:t>
            </w:r>
          </w:p>
        </w:tc>
        <w:tc>
          <w:tcPr>
            <w:tcW w:w="4678" w:type="dxa"/>
            <w:vAlign w:val="center"/>
          </w:tcPr>
          <w:p w:rsidR="009A1726" w:rsidRPr="0038715F" w:rsidRDefault="009A1726" w:rsidP="00B87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19B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 w:rsidRPr="0087219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ивших задание подготовительного этапа</w:t>
            </w:r>
          </w:p>
        </w:tc>
      </w:tr>
      <w:tr w:rsidR="009A1726" w:rsidRPr="004A6834" w:rsidTr="00404C7E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9A1726" w:rsidRPr="00707F44" w:rsidRDefault="009A1726" w:rsidP="009A1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683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15. </w:t>
            </w:r>
            <w:r w:rsidRPr="006836C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«Фестиваль вокального искусства «Голоса будущего»</w:t>
            </w:r>
          </w:p>
        </w:tc>
      </w:tr>
      <w:tr w:rsidR="009A1726" w:rsidRPr="004A6834" w:rsidTr="00371D63">
        <w:trPr>
          <w:trHeight w:val="559"/>
        </w:trPr>
        <w:tc>
          <w:tcPr>
            <w:tcW w:w="5075" w:type="dxa"/>
            <w:shd w:val="clear" w:color="auto" w:fill="auto"/>
            <w:vAlign w:val="center"/>
          </w:tcPr>
          <w:p w:rsidR="009A1726" w:rsidRPr="009B58DC" w:rsidRDefault="009A1726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ительный этап</w:t>
            </w:r>
            <w:r w:rsidR="00436A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9A1726" w:rsidRPr="009B58DC" w:rsidRDefault="006836CA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726" w:rsidRDefault="009A1726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8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07F44">
              <w:rPr>
                <w:rFonts w:ascii="Times New Roman" w:eastAsia="Times New Roman" w:hAnsi="Times New Roman" w:cs="Times New Roman"/>
                <w:sz w:val="28"/>
                <w:szCs w:val="28"/>
              </w:rPr>
              <w:t>8.11.2025</w:t>
            </w:r>
            <w:r w:rsidRPr="009B5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A1726" w:rsidRPr="00EA5EEE" w:rsidRDefault="00707F44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A1726" w:rsidRPr="009B58DC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A1726" w:rsidRDefault="009A1726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156</w:t>
            </w:r>
          </w:p>
          <w:p w:rsidR="009A1726" w:rsidRPr="00692F5E" w:rsidRDefault="009A172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л. Светлова, 36)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436A82" w:rsidRDefault="009A1726" w:rsidP="00371D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 w:rsidR="00707F4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</w:t>
            </w:r>
          </w:p>
          <w:p w:rsidR="00436A82" w:rsidRPr="00692F5E" w:rsidRDefault="00436A82" w:rsidP="00371D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6" w:rsidRPr="004A6834" w:rsidTr="001C7B19">
        <w:trPr>
          <w:trHeight w:val="559"/>
        </w:trPr>
        <w:tc>
          <w:tcPr>
            <w:tcW w:w="5075" w:type="dxa"/>
            <w:shd w:val="clear" w:color="auto" w:fill="auto"/>
            <w:vAlign w:val="center"/>
          </w:tcPr>
          <w:p w:rsidR="009A1726" w:rsidRPr="00703E97" w:rsidRDefault="009A172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3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 w:rsidR="00436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36A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 очный</w:t>
            </w:r>
          </w:p>
          <w:p w:rsidR="009A1726" w:rsidRPr="00692F5E" w:rsidRDefault="009A172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97">
              <w:rPr>
                <w:rFonts w:ascii="Times New Roman" w:hAnsi="Times New Roman" w:cs="Times New Roman"/>
                <w:sz w:val="28"/>
                <w:szCs w:val="28"/>
              </w:rPr>
              <w:t>Выступление груп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1726" w:rsidRPr="00703E97" w:rsidRDefault="00707F44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.2025</w:t>
            </w:r>
            <w:r w:rsidR="009A1726" w:rsidRPr="00703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A1726" w:rsidRPr="00703E97" w:rsidRDefault="00707F44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9A1726">
              <w:rPr>
                <w:rFonts w:ascii="Times New Roman" w:eastAsia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A1726" w:rsidRPr="00692F5E" w:rsidRDefault="009A172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9A1726" w:rsidRPr="00692F5E" w:rsidRDefault="009A172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726" w:rsidRPr="004A6834" w:rsidTr="000300E2">
        <w:trPr>
          <w:trHeight w:val="553"/>
        </w:trPr>
        <w:tc>
          <w:tcPr>
            <w:tcW w:w="16131" w:type="dxa"/>
            <w:gridSpan w:val="4"/>
            <w:shd w:val="clear" w:color="auto" w:fill="00B7CD"/>
            <w:vAlign w:val="center"/>
          </w:tcPr>
          <w:p w:rsidR="009A1726" w:rsidRPr="00436A82" w:rsidRDefault="009A1726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87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6. </w:t>
            </w:r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«</w:t>
            </w:r>
            <w:proofErr w:type="spellStart"/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ная</w:t>
            </w:r>
            <w:proofErr w:type="spellEnd"/>
            <w:r w:rsidRPr="00B87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«Карта жизнестроительства»</w:t>
            </w:r>
          </w:p>
        </w:tc>
      </w:tr>
      <w:tr w:rsidR="00707F44" w:rsidRPr="004A6834" w:rsidTr="001C7B19">
        <w:trPr>
          <w:trHeight w:val="559"/>
        </w:trPr>
        <w:tc>
          <w:tcPr>
            <w:tcW w:w="5075" w:type="dxa"/>
            <w:shd w:val="clear" w:color="auto" w:fill="auto"/>
            <w:vAlign w:val="center"/>
          </w:tcPr>
          <w:p w:rsidR="00707F44" w:rsidRDefault="00707F44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E1A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борочный эта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дистанционный</w:t>
            </w:r>
          </w:p>
          <w:p w:rsidR="00707F44" w:rsidRDefault="00707F44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sz w:val="28"/>
                <w:szCs w:val="28"/>
              </w:rPr>
              <w:t>Выполнение задания отбороч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)</w:t>
            </w:r>
          </w:p>
          <w:p w:rsidR="00707F44" w:rsidRPr="006E1A8F" w:rsidRDefault="00707F44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0F6">
              <w:rPr>
                <w:rFonts w:ascii="Times New Roman" w:hAnsi="Times New Roman" w:cs="Times New Roman"/>
                <w:b/>
                <w:sz w:val="28"/>
                <w:szCs w:val="28"/>
              </w:rPr>
              <w:t>(см. Регламен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6A82" w:rsidRDefault="00436A82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6.00 ч.</w:t>
            </w:r>
          </w:p>
          <w:p w:rsidR="00707F44" w:rsidRPr="00703E97" w:rsidRDefault="00436A82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2025</w:t>
            </w:r>
            <w:r w:rsidRPr="009B5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36A82" w:rsidRPr="0046331E" w:rsidRDefault="00436A82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1E">
              <w:rPr>
                <w:rFonts w:ascii="Times New Roman" w:hAnsi="Times New Roman" w:cs="Times New Roman"/>
                <w:sz w:val="28"/>
                <w:szCs w:val="28"/>
              </w:rPr>
              <w:t>Отправка на эл. адрес:</w:t>
            </w:r>
          </w:p>
          <w:p w:rsidR="00707F44" w:rsidRPr="00436A82" w:rsidRDefault="00E43F37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36A82" w:rsidRPr="00BD60F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yurta_85@mail.ru</w:t>
              </w:r>
            </w:hyperlink>
            <w:r w:rsidR="0043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07F44" w:rsidRPr="00692F5E" w:rsidRDefault="00436A82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C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r w:rsidRPr="0093245C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материалов отборочного этапа</w:t>
            </w:r>
          </w:p>
        </w:tc>
      </w:tr>
      <w:tr w:rsidR="00436A82" w:rsidRPr="004A6834" w:rsidTr="00436A82">
        <w:trPr>
          <w:trHeight w:val="559"/>
        </w:trPr>
        <w:tc>
          <w:tcPr>
            <w:tcW w:w="5075" w:type="dxa"/>
            <w:shd w:val="clear" w:color="auto" w:fill="auto"/>
            <w:vAlign w:val="center"/>
          </w:tcPr>
          <w:p w:rsidR="00436A82" w:rsidRPr="00703E97" w:rsidRDefault="00436A82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3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чный</w:t>
            </w:r>
          </w:p>
          <w:p w:rsidR="00436A82" w:rsidRPr="00436A82" w:rsidRDefault="00436A82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A82">
              <w:rPr>
                <w:rFonts w:ascii="Times New Roman" w:hAnsi="Times New Roman" w:cs="Times New Roman"/>
                <w:sz w:val="28"/>
                <w:szCs w:val="28"/>
              </w:rPr>
              <w:t>Игровая часть основного эта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6A82" w:rsidRDefault="00436A82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25 г.</w:t>
            </w:r>
          </w:p>
          <w:p w:rsidR="00436A82" w:rsidRPr="00703E97" w:rsidRDefault="00436A82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7.00 ч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36A82" w:rsidRDefault="00436A82" w:rsidP="00B872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Ш № 157</w:t>
            </w:r>
          </w:p>
          <w:p w:rsidR="00436A82" w:rsidRPr="00692F5E" w:rsidRDefault="00436A82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7002A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а Ломако, 4 А)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436A82" w:rsidRPr="00692F5E" w:rsidRDefault="00436A82" w:rsidP="00B872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F5E">
              <w:rPr>
                <w:rFonts w:ascii="Times New Roman" w:hAnsi="Times New Roman" w:cs="Times New Roman"/>
                <w:b/>
                <w:sz w:val="28"/>
                <w:szCs w:val="28"/>
              </w:rPr>
              <w:t>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команд, прошедших в основной этап</w:t>
            </w:r>
          </w:p>
        </w:tc>
      </w:tr>
      <w:tr w:rsidR="00436A82" w:rsidRPr="004A6834" w:rsidTr="001C7B19">
        <w:trPr>
          <w:trHeight w:val="559"/>
        </w:trPr>
        <w:tc>
          <w:tcPr>
            <w:tcW w:w="5075" w:type="dxa"/>
            <w:shd w:val="clear" w:color="auto" w:fill="auto"/>
            <w:vAlign w:val="center"/>
          </w:tcPr>
          <w:p w:rsidR="00436A82" w:rsidRPr="00703E97" w:rsidRDefault="00436A82" w:rsidP="00436A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3E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</w:p>
          <w:p w:rsidR="00436A82" w:rsidRPr="00703E97" w:rsidRDefault="00436A82" w:rsidP="00436A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ая</w:t>
            </w:r>
            <w:r w:rsidRPr="00436A82">
              <w:rPr>
                <w:rFonts w:ascii="Times New Roman" w:hAnsi="Times New Roman" w:cs="Times New Roman"/>
                <w:sz w:val="28"/>
                <w:szCs w:val="28"/>
              </w:rPr>
              <w:t xml:space="preserve"> часть основного эта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6A82" w:rsidRDefault="00436A82" w:rsidP="00436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2025 г.</w:t>
            </w:r>
          </w:p>
          <w:p w:rsidR="00436A82" w:rsidRPr="00703E97" w:rsidRDefault="00436A82" w:rsidP="00436A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7.00 ч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36A82" w:rsidRPr="00692F5E" w:rsidRDefault="00436A82" w:rsidP="0070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436A82" w:rsidRPr="00692F5E" w:rsidRDefault="00436A82" w:rsidP="00707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44" w:rsidRPr="004A6834" w:rsidTr="00020396">
        <w:tc>
          <w:tcPr>
            <w:tcW w:w="5075" w:type="dxa"/>
            <w:shd w:val="clear" w:color="auto" w:fill="00B7CD"/>
            <w:vAlign w:val="center"/>
          </w:tcPr>
          <w:p w:rsidR="00707F44" w:rsidRPr="002D555D" w:rsidRDefault="000C2517" w:rsidP="000C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ПОДВЕДЕНИЕ ИТОГОВ О</w:t>
            </w:r>
            <w:r w:rsidRPr="004A6834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ГО ЧЕМПИОНАТА</w:t>
            </w:r>
          </w:p>
        </w:tc>
        <w:tc>
          <w:tcPr>
            <w:tcW w:w="3118" w:type="dxa"/>
            <w:shd w:val="clear" w:color="auto" w:fill="00B7CD"/>
            <w:vAlign w:val="center"/>
          </w:tcPr>
          <w:p w:rsidR="00707F44" w:rsidRPr="000C2517" w:rsidRDefault="00707F44" w:rsidP="0070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517">
              <w:rPr>
                <w:rFonts w:ascii="Times New Roman" w:hAnsi="Times New Roman" w:cs="Times New Roman"/>
                <w:b/>
                <w:sz w:val="28"/>
                <w:szCs w:val="28"/>
              </w:rPr>
              <w:t>20.11.2025 г.</w:t>
            </w:r>
          </w:p>
          <w:p w:rsidR="00707F44" w:rsidRPr="00A70591" w:rsidRDefault="000C2517" w:rsidP="0070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51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07F44" w:rsidRPr="000C2517">
              <w:rPr>
                <w:rFonts w:ascii="Times New Roman" w:hAnsi="Times New Roman" w:cs="Times New Roman"/>
                <w:b/>
                <w:sz w:val="28"/>
                <w:szCs w:val="28"/>
              </w:rPr>
              <w:t>.00 ч.</w:t>
            </w:r>
          </w:p>
        </w:tc>
        <w:tc>
          <w:tcPr>
            <w:tcW w:w="3260" w:type="dxa"/>
            <w:shd w:val="clear" w:color="auto" w:fill="00B7CD"/>
            <w:vAlign w:val="center"/>
          </w:tcPr>
          <w:p w:rsidR="00707F44" w:rsidRPr="00A70591" w:rsidRDefault="00707F44" w:rsidP="0070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ОУ СШ № 158 «Грани» </w:t>
            </w:r>
          </w:p>
          <w:p w:rsidR="00707F44" w:rsidRPr="00A70591" w:rsidRDefault="00707F44" w:rsidP="0070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91">
              <w:rPr>
                <w:rFonts w:ascii="Times New Roman" w:hAnsi="Times New Roman" w:cs="Times New Roman"/>
                <w:b/>
                <w:sz w:val="28"/>
                <w:szCs w:val="28"/>
              </w:rPr>
              <w:t>(ул. Складская, 32)</w:t>
            </w:r>
          </w:p>
        </w:tc>
        <w:tc>
          <w:tcPr>
            <w:tcW w:w="4678" w:type="dxa"/>
            <w:shd w:val="clear" w:color="auto" w:fill="00B7CD"/>
            <w:vAlign w:val="center"/>
          </w:tcPr>
          <w:p w:rsidR="00707F44" w:rsidRPr="000C2517" w:rsidRDefault="000C2517" w:rsidP="000C2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и награждение победителей и финалистов второй и третьей степени</w:t>
            </w:r>
          </w:p>
        </w:tc>
      </w:tr>
      <w:tr w:rsidR="000C2517" w:rsidRPr="004A6834" w:rsidTr="00ED3B4E">
        <w:tc>
          <w:tcPr>
            <w:tcW w:w="5075" w:type="dxa"/>
            <w:shd w:val="clear" w:color="auto" w:fill="00B7CD"/>
            <w:vAlign w:val="center"/>
          </w:tcPr>
          <w:p w:rsidR="000C2517" w:rsidRPr="004A6834" w:rsidRDefault="000C2517" w:rsidP="0070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УЧЕНИЕ КУБКА ГЛАВЫ АБСОЛЮТНОМУ ПОБЕДИТЕЛЮ ОБРАЗОВАТЕЛЬНОГО ЧЕМПИОНАТА</w:t>
            </w:r>
          </w:p>
        </w:tc>
        <w:tc>
          <w:tcPr>
            <w:tcW w:w="6378" w:type="dxa"/>
            <w:gridSpan w:val="2"/>
            <w:shd w:val="clear" w:color="auto" w:fill="00B7CD"/>
            <w:vAlign w:val="center"/>
          </w:tcPr>
          <w:p w:rsidR="000C2517" w:rsidRPr="00A70591" w:rsidRDefault="000C2517" w:rsidP="0070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согласовании</w:t>
            </w:r>
          </w:p>
        </w:tc>
        <w:tc>
          <w:tcPr>
            <w:tcW w:w="4678" w:type="dxa"/>
            <w:shd w:val="clear" w:color="auto" w:fill="00B7CD"/>
            <w:vAlign w:val="center"/>
          </w:tcPr>
          <w:p w:rsidR="000C2517" w:rsidRPr="00CE7855" w:rsidRDefault="000C2517" w:rsidP="0070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Абсолютного победителя Образовательного Чемпионата 2025</w:t>
            </w:r>
          </w:p>
        </w:tc>
      </w:tr>
    </w:tbl>
    <w:p w:rsidR="00562AEA" w:rsidRPr="00577A58" w:rsidRDefault="00E43F37" w:rsidP="009B58DC">
      <w:pPr>
        <w:rPr>
          <w:rFonts w:ascii="Times New Roman" w:hAnsi="Times New Roman" w:cs="Times New Roman"/>
          <w:sz w:val="40"/>
          <w:szCs w:val="40"/>
        </w:rPr>
      </w:pPr>
    </w:p>
    <w:sectPr w:rsidR="00562AEA" w:rsidRPr="00577A58" w:rsidSect="00152B3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F32"/>
    <w:multiLevelType w:val="hybridMultilevel"/>
    <w:tmpl w:val="E126128E"/>
    <w:lvl w:ilvl="0" w:tplc="7AF2F6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BC2"/>
    <w:multiLevelType w:val="multilevel"/>
    <w:tmpl w:val="721E5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2A855E1E"/>
    <w:multiLevelType w:val="hybridMultilevel"/>
    <w:tmpl w:val="DF98470A"/>
    <w:lvl w:ilvl="0" w:tplc="57E0C14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C3D3D"/>
    <w:multiLevelType w:val="hybridMultilevel"/>
    <w:tmpl w:val="3EA6B7F6"/>
    <w:lvl w:ilvl="0" w:tplc="E862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75A3"/>
    <w:multiLevelType w:val="hybridMultilevel"/>
    <w:tmpl w:val="71924734"/>
    <w:lvl w:ilvl="0" w:tplc="E862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FE"/>
    <w:multiLevelType w:val="hybridMultilevel"/>
    <w:tmpl w:val="50FC35AA"/>
    <w:lvl w:ilvl="0" w:tplc="E862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C0AA4"/>
    <w:multiLevelType w:val="hybridMultilevel"/>
    <w:tmpl w:val="A936E8F4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A32E74"/>
    <w:multiLevelType w:val="hybridMultilevel"/>
    <w:tmpl w:val="B93E0D30"/>
    <w:lvl w:ilvl="0" w:tplc="E862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CF5"/>
    <w:rsid w:val="00007096"/>
    <w:rsid w:val="00020396"/>
    <w:rsid w:val="00036ED5"/>
    <w:rsid w:val="00044CCF"/>
    <w:rsid w:val="00045448"/>
    <w:rsid w:val="00055CF1"/>
    <w:rsid w:val="0007767F"/>
    <w:rsid w:val="0009433A"/>
    <w:rsid w:val="000A289D"/>
    <w:rsid w:val="000A3E79"/>
    <w:rsid w:val="000A40A2"/>
    <w:rsid w:val="000B5B76"/>
    <w:rsid w:val="000C0AD2"/>
    <w:rsid w:val="000C2517"/>
    <w:rsid w:val="000C7007"/>
    <w:rsid w:val="000D03EB"/>
    <w:rsid w:val="001219A4"/>
    <w:rsid w:val="00131E33"/>
    <w:rsid w:val="00133D69"/>
    <w:rsid w:val="001447ED"/>
    <w:rsid w:val="00152A2A"/>
    <w:rsid w:val="00152B3B"/>
    <w:rsid w:val="00160405"/>
    <w:rsid w:val="00170D27"/>
    <w:rsid w:val="0017187D"/>
    <w:rsid w:val="00172C67"/>
    <w:rsid w:val="00194A21"/>
    <w:rsid w:val="00194B16"/>
    <w:rsid w:val="00196507"/>
    <w:rsid w:val="001A0751"/>
    <w:rsid w:val="001A5804"/>
    <w:rsid w:val="001C0240"/>
    <w:rsid w:val="001C025D"/>
    <w:rsid w:val="001C2444"/>
    <w:rsid w:val="001C7B19"/>
    <w:rsid w:val="001E67A2"/>
    <w:rsid w:val="00216253"/>
    <w:rsid w:val="00222F81"/>
    <w:rsid w:val="002230D6"/>
    <w:rsid w:val="00226B87"/>
    <w:rsid w:val="00233EBF"/>
    <w:rsid w:val="00241014"/>
    <w:rsid w:val="00243904"/>
    <w:rsid w:val="00253F14"/>
    <w:rsid w:val="00297304"/>
    <w:rsid w:val="002A73CC"/>
    <w:rsid w:val="002C1720"/>
    <w:rsid w:val="002C25B5"/>
    <w:rsid w:val="002D03C3"/>
    <w:rsid w:val="002D555D"/>
    <w:rsid w:val="002E5F71"/>
    <w:rsid w:val="002E77A4"/>
    <w:rsid w:val="002F38B5"/>
    <w:rsid w:val="002F4094"/>
    <w:rsid w:val="00304E3D"/>
    <w:rsid w:val="00312A9D"/>
    <w:rsid w:val="00324F21"/>
    <w:rsid w:val="00335366"/>
    <w:rsid w:val="00343A22"/>
    <w:rsid w:val="003539AD"/>
    <w:rsid w:val="00360A59"/>
    <w:rsid w:val="00371D63"/>
    <w:rsid w:val="00373402"/>
    <w:rsid w:val="0038159C"/>
    <w:rsid w:val="00381A29"/>
    <w:rsid w:val="003831FC"/>
    <w:rsid w:val="0038715F"/>
    <w:rsid w:val="003A3FA3"/>
    <w:rsid w:val="003D06D5"/>
    <w:rsid w:val="003F4351"/>
    <w:rsid w:val="00411547"/>
    <w:rsid w:val="00422751"/>
    <w:rsid w:val="00430028"/>
    <w:rsid w:val="00436A82"/>
    <w:rsid w:val="00444CBA"/>
    <w:rsid w:val="00456DF8"/>
    <w:rsid w:val="0046331E"/>
    <w:rsid w:val="00463D0C"/>
    <w:rsid w:val="00467410"/>
    <w:rsid w:val="0048385D"/>
    <w:rsid w:val="00491316"/>
    <w:rsid w:val="00492052"/>
    <w:rsid w:val="004944D0"/>
    <w:rsid w:val="004A6834"/>
    <w:rsid w:val="004B2FAA"/>
    <w:rsid w:val="004C31D7"/>
    <w:rsid w:val="004C3238"/>
    <w:rsid w:val="004C629E"/>
    <w:rsid w:val="004D684D"/>
    <w:rsid w:val="004F0102"/>
    <w:rsid w:val="004F6216"/>
    <w:rsid w:val="004F6C7F"/>
    <w:rsid w:val="00502180"/>
    <w:rsid w:val="00513DA5"/>
    <w:rsid w:val="00527418"/>
    <w:rsid w:val="00531CDC"/>
    <w:rsid w:val="005347C7"/>
    <w:rsid w:val="0053714C"/>
    <w:rsid w:val="005532E5"/>
    <w:rsid w:val="00561E86"/>
    <w:rsid w:val="0056329B"/>
    <w:rsid w:val="00577A58"/>
    <w:rsid w:val="005928AB"/>
    <w:rsid w:val="00594BFF"/>
    <w:rsid w:val="005A069B"/>
    <w:rsid w:val="005D641D"/>
    <w:rsid w:val="005E212C"/>
    <w:rsid w:val="005E726E"/>
    <w:rsid w:val="005F5B6F"/>
    <w:rsid w:val="00617D46"/>
    <w:rsid w:val="006216BD"/>
    <w:rsid w:val="00636BC2"/>
    <w:rsid w:val="00643F0A"/>
    <w:rsid w:val="00646CCF"/>
    <w:rsid w:val="006479F9"/>
    <w:rsid w:val="00672332"/>
    <w:rsid w:val="00673287"/>
    <w:rsid w:val="00676D0B"/>
    <w:rsid w:val="006836CA"/>
    <w:rsid w:val="0068416B"/>
    <w:rsid w:val="00686087"/>
    <w:rsid w:val="00690B45"/>
    <w:rsid w:val="00692F5E"/>
    <w:rsid w:val="006A0992"/>
    <w:rsid w:val="006A2A2C"/>
    <w:rsid w:val="006B2A72"/>
    <w:rsid w:val="006B7EB5"/>
    <w:rsid w:val="006C241C"/>
    <w:rsid w:val="006E1A8F"/>
    <w:rsid w:val="00703E97"/>
    <w:rsid w:val="00707F44"/>
    <w:rsid w:val="007118F8"/>
    <w:rsid w:val="00713B55"/>
    <w:rsid w:val="00715D30"/>
    <w:rsid w:val="00716E9E"/>
    <w:rsid w:val="00737A72"/>
    <w:rsid w:val="0074696D"/>
    <w:rsid w:val="007603A1"/>
    <w:rsid w:val="00766992"/>
    <w:rsid w:val="007710F5"/>
    <w:rsid w:val="00784DC8"/>
    <w:rsid w:val="0079023B"/>
    <w:rsid w:val="00792469"/>
    <w:rsid w:val="007978ED"/>
    <w:rsid w:val="007A198C"/>
    <w:rsid w:val="007A587C"/>
    <w:rsid w:val="007B5012"/>
    <w:rsid w:val="007C3C81"/>
    <w:rsid w:val="007C6BD0"/>
    <w:rsid w:val="007D10D5"/>
    <w:rsid w:val="007D4F6F"/>
    <w:rsid w:val="007D6811"/>
    <w:rsid w:val="007E34BB"/>
    <w:rsid w:val="008062A9"/>
    <w:rsid w:val="00820104"/>
    <w:rsid w:val="00820158"/>
    <w:rsid w:val="008244C5"/>
    <w:rsid w:val="00826C60"/>
    <w:rsid w:val="0083379E"/>
    <w:rsid w:val="00853715"/>
    <w:rsid w:val="0086254F"/>
    <w:rsid w:val="00867B02"/>
    <w:rsid w:val="0087219B"/>
    <w:rsid w:val="008774F5"/>
    <w:rsid w:val="008775A7"/>
    <w:rsid w:val="00884888"/>
    <w:rsid w:val="008A1D0A"/>
    <w:rsid w:val="008D3BAF"/>
    <w:rsid w:val="008D40F6"/>
    <w:rsid w:val="008D4520"/>
    <w:rsid w:val="008E3066"/>
    <w:rsid w:val="008F24A4"/>
    <w:rsid w:val="00910129"/>
    <w:rsid w:val="00914523"/>
    <w:rsid w:val="009163B4"/>
    <w:rsid w:val="0093245C"/>
    <w:rsid w:val="00935D63"/>
    <w:rsid w:val="00941B72"/>
    <w:rsid w:val="0095614C"/>
    <w:rsid w:val="00960A67"/>
    <w:rsid w:val="009611D1"/>
    <w:rsid w:val="009620BE"/>
    <w:rsid w:val="00964893"/>
    <w:rsid w:val="009658CE"/>
    <w:rsid w:val="00972DF6"/>
    <w:rsid w:val="00987076"/>
    <w:rsid w:val="00990220"/>
    <w:rsid w:val="00997A5B"/>
    <w:rsid w:val="009A1726"/>
    <w:rsid w:val="009A7916"/>
    <w:rsid w:val="009B1CF5"/>
    <w:rsid w:val="009B58DC"/>
    <w:rsid w:val="009E4423"/>
    <w:rsid w:val="009E7E8B"/>
    <w:rsid w:val="009F6115"/>
    <w:rsid w:val="009F6D44"/>
    <w:rsid w:val="009F78F0"/>
    <w:rsid w:val="00A0757E"/>
    <w:rsid w:val="00A1185B"/>
    <w:rsid w:val="00A2073D"/>
    <w:rsid w:val="00A4255F"/>
    <w:rsid w:val="00A66BB1"/>
    <w:rsid w:val="00A70591"/>
    <w:rsid w:val="00A73465"/>
    <w:rsid w:val="00A77016"/>
    <w:rsid w:val="00A94704"/>
    <w:rsid w:val="00AB0F9B"/>
    <w:rsid w:val="00AB47EF"/>
    <w:rsid w:val="00AD2AF8"/>
    <w:rsid w:val="00AD652F"/>
    <w:rsid w:val="00B06F47"/>
    <w:rsid w:val="00B12985"/>
    <w:rsid w:val="00B1702A"/>
    <w:rsid w:val="00B249DB"/>
    <w:rsid w:val="00B32E1F"/>
    <w:rsid w:val="00B50DFB"/>
    <w:rsid w:val="00B67D05"/>
    <w:rsid w:val="00B7091F"/>
    <w:rsid w:val="00B744C2"/>
    <w:rsid w:val="00B859FC"/>
    <w:rsid w:val="00B872EE"/>
    <w:rsid w:val="00B94DFE"/>
    <w:rsid w:val="00BB1F08"/>
    <w:rsid w:val="00BB4F74"/>
    <w:rsid w:val="00BC0124"/>
    <w:rsid w:val="00BC748F"/>
    <w:rsid w:val="00BE6533"/>
    <w:rsid w:val="00BF6C6E"/>
    <w:rsid w:val="00C005DB"/>
    <w:rsid w:val="00C02FA1"/>
    <w:rsid w:val="00C07B78"/>
    <w:rsid w:val="00C22D5E"/>
    <w:rsid w:val="00C4757B"/>
    <w:rsid w:val="00C64966"/>
    <w:rsid w:val="00C83497"/>
    <w:rsid w:val="00C85E42"/>
    <w:rsid w:val="00CA501D"/>
    <w:rsid w:val="00CB4D81"/>
    <w:rsid w:val="00CE2ACB"/>
    <w:rsid w:val="00CE7855"/>
    <w:rsid w:val="00D114F6"/>
    <w:rsid w:val="00D153BF"/>
    <w:rsid w:val="00D21E87"/>
    <w:rsid w:val="00D511AF"/>
    <w:rsid w:val="00D63A2E"/>
    <w:rsid w:val="00D978D4"/>
    <w:rsid w:val="00D97B50"/>
    <w:rsid w:val="00DA2734"/>
    <w:rsid w:val="00DC1B2D"/>
    <w:rsid w:val="00DD6896"/>
    <w:rsid w:val="00E01CA2"/>
    <w:rsid w:val="00E01D1D"/>
    <w:rsid w:val="00E3218C"/>
    <w:rsid w:val="00E334BD"/>
    <w:rsid w:val="00E37E15"/>
    <w:rsid w:val="00E43F37"/>
    <w:rsid w:val="00E60968"/>
    <w:rsid w:val="00E679E2"/>
    <w:rsid w:val="00E70B80"/>
    <w:rsid w:val="00E77717"/>
    <w:rsid w:val="00E814B1"/>
    <w:rsid w:val="00E82789"/>
    <w:rsid w:val="00EA5EEE"/>
    <w:rsid w:val="00EC7A79"/>
    <w:rsid w:val="00ED3D51"/>
    <w:rsid w:val="00EF085A"/>
    <w:rsid w:val="00F14D2D"/>
    <w:rsid w:val="00F355A2"/>
    <w:rsid w:val="00F36391"/>
    <w:rsid w:val="00F40BBC"/>
    <w:rsid w:val="00F40CAE"/>
    <w:rsid w:val="00F4507F"/>
    <w:rsid w:val="00F52377"/>
    <w:rsid w:val="00F63568"/>
    <w:rsid w:val="00F732F6"/>
    <w:rsid w:val="00F77393"/>
    <w:rsid w:val="00F82F82"/>
    <w:rsid w:val="00F8502F"/>
    <w:rsid w:val="00F8639A"/>
    <w:rsid w:val="00FA0BBF"/>
    <w:rsid w:val="00FA3B86"/>
    <w:rsid w:val="00FA495B"/>
    <w:rsid w:val="00FB6B62"/>
    <w:rsid w:val="00FC432C"/>
    <w:rsid w:val="00FD375B"/>
    <w:rsid w:val="00FE2862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1D51"/>
  <w15:docId w15:val="{F2C22419-32BA-43F5-92EB-5F7430D4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81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E81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F6D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4A683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652F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97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nasia@mail.ru" TargetMode="External"/><Relationship Id="rId13" Type="http://schemas.openxmlformats.org/officeDocument/2006/relationships/hyperlink" Target="mailto:shtaytssss@yandex.ru" TargetMode="External"/><Relationship Id="rId18" Type="http://schemas.openxmlformats.org/officeDocument/2006/relationships/hyperlink" Target="mailto:valna_79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x.ru/joincall/opgXdBwJ7Hw61xNexGdytESadkyXjkQW4M7AsEocTyQ" TargetMode="External"/><Relationship Id="rId7" Type="http://schemas.openxmlformats.org/officeDocument/2006/relationships/hyperlink" Target="https://vkvideo.ru/video-177050448_456241066" TargetMode="External"/><Relationship Id="rId12" Type="http://schemas.openxmlformats.org/officeDocument/2006/relationships/hyperlink" Target="https://kimc.ms/detyam/chempionat/2025/patrioticheskiy-kvest-krasdvizh/test/" TargetMode="External"/><Relationship Id="rId17" Type="http://schemas.openxmlformats.org/officeDocument/2006/relationships/hyperlink" Target="https://telemost.yandex.ru/j/8295532487222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82955324872228" TargetMode="External"/><Relationship Id="rId20" Type="http://schemas.openxmlformats.org/officeDocument/2006/relationships/hyperlink" Target="https://forms.yandex.ru/u/68ee101fe010dbe2f1ccc9a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ferum.ru/?call_link=CVHFm-1mN0_R7HdBNS5GbY3YyANlhPkEzaGHBSEsVg8" TargetMode="External"/><Relationship Id="rId24" Type="http://schemas.openxmlformats.org/officeDocument/2006/relationships/hyperlink" Target="mailto:yurta_8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khkirill@gmail.com" TargetMode="External"/><Relationship Id="rId23" Type="http://schemas.openxmlformats.org/officeDocument/2006/relationships/hyperlink" Target="https://max.ru/joincall/opgXdBwJ7Hw61xNexGdytESadkyXjkQW4M7AsEocTyQ" TargetMode="External"/><Relationship Id="rId10" Type="http://schemas.openxmlformats.org/officeDocument/2006/relationships/hyperlink" Target="https://forms.yandex.ru/u/66f6774bc417f36b24ffeb6d" TargetMode="External"/><Relationship Id="rId19" Type="http://schemas.openxmlformats.org/officeDocument/2006/relationships/hyperlink" Target="https://max.ru/join/i9-WrUFRioaszY5C_lLNB1wPxIdMRxKv5yH239nUS-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kspu.ru" TargetMode="External"/><Relationship Id="rId14" Type="http://schemas.openxmlformats.org/officeDocument/2006/relationships/hyperlink" Target="mailto:swipskrs@mail.ru" TargetMode="External"/><Relationship Id="rId22" Type="http://schemas.openxmlformats.org/officeDocument/2006/relationships/hyperlink" Target="https://max.ru/join/daweRg68mpmZ_C96G_5TlYKUsrlvczvaSe-XvAixm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F8BF-1930-4E90-8F9D-9196324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8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ллинен</dc:creator>
  <cp:lastModifiedBy>Татьяна Олеговна Быкова</cp:lastModifiedBy>
  <cp:revision>178</cp:revision>
  <cp:lastPrinted>2025-10-21T08:44:00Z</cp:lastPrinted>
  <dcterms:created xsi:type="dcterms:W3CDTF">2022-11-22T03:36:00Z</dcterms:created>
  <dcterms:modified xsi:type="dcterms:W3CDTF">2025-10-28T10:02:00Z</dcterms:modified>
</cp:coreProperties>
</file>